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B9" w:rsidRDefault="00BC411F" w:rsidP="004F00B9">
      <w:pPr>
        <w:pStyle w:val="Nzev"/>
        <w:spacing w:after="240"/>
        <w:contextualSpacing w:val="0"/>
      </w:pPr>
      <w:r w:rsidRPr="00BC411F">
        <w:t>P</w:t>
      </w:r>
      <w:r w:rsidR="004F00B9">
        <w:t>ROJEKT</w:t>
      </w:r>
    </w:p>
    <w:p w:rsidR="00D7312B" w:rsidRPr="004F00B9" w:rsidRDefault="00D7312B" w:rsidP="002C15DE">
      <w:pPr>
        <w:pStyle w:val="Nadpis1"/>
      </w:pPr>
      <w:r w:rsidRPr="004F00B9">
        <w:t>Studium tabulek</w:t>
      </w:r>
    </w:p>
    <w:p w:rsidR="006F482A" w:rsidRDefault="006F482A" w:rsidP="00D7312B">
      <w:pPr>
        <w:spacing w:line="240" w:lineRule="auto"/>
      </w:pPr>
      <w:r>
        <w:t xml:space="preserve">Nejprve </w:t>
      </w:r>
      <w:r w:rsidR="001869B9">
        <w:t xml:space="preserve">jsem si </w:t>
      </w:r>
      <w:r>
        <w:t>prohléd</w:t>
      </w:r>
      <w:r w:rsidR="001869B9">
        <w:t>la</w:t>
      </w:r>
      <w:r>
        <w:t xml:space="preserve"> všechny tabulky, abych zjistila, které z požadovaných proměnných </w:t>
      </w:r>
      <w:r w:rsidR="001869B9">
        <w:t xml:space="preserve">(sloupců nové tabulky) </w:t>
      </w:r>
      <w:r>
        <w:t>se vyskytují ve kterých tabulkách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84"/>
        <w:gridCol w:w="2661"/>
      </w:tblGrid>
      <w:tr w:rsidR="002D6E12" w:rsidRPr="00A37350" w:rsidTr="00813F02">
        <w:tc>
          <w:tcPr>
            <w:tcW w:w="3828" w:type="dxa"/>
          </w:tcPr>
          <w:p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Sloupec</w:t>
            </w:r>
          </w:p>
        </w:tc>
        <w:tc>
          <w:tcPr>
            <w:tcW w:w="2584" w:type="dxa"/>
          </w:tcPr>
          <w:p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Zdrojová tabulka</w:t>
            </w:r>
          </w:p>
        </w:tc>
        <w:tc>
          <w:tcPr>
            <w:tcW w:w="2661" w:type="dxa"/>
          </w:tcPr>
          <w:p w:rsidR="002D6E12" w:rsidRPr="00A37350" w:rsidRDefault="002D6E12" w:rsidP="000E14A8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813F02" w:rsidRPr="00A37350" w:rsidTr="00813F02">
        <w:tc>
          <w:tcPr>
            <w:tcW w:w="3828" w:type="dxa"/>
            <w:shd w:val="clear" w:color="auto" w:fill="E2EFD9" w:themeFill="accent6" w:themeFillTint="33"/>
          </w:tcPr>
          <w:p w:rsidR="00813F02" w:rsidRPr="00A37350" w:rsidRDefault="00813F02" w:rsidP="00E97785">
            <w:r w:rsidRPr="00A37350">
              <w:t>dat</w:t>
            </w:r>
            <w:r w:rsidR="00E97785">
              <w:t>um</w:t>
            </w:r>
          </w:p>
        </w:tc>
        <w:tc>
          <w:tcPr>
            <w:tcW w:w="2584" w:type="dxa"/>
          </w:tcPr>
          <w:p w:rsidR="00813F02" w:rsidRDefault="00813F02" w:rsidP="002D55B0">
            <w:r w:rsidRPr="00A37350">
              <w:t>covid19_basic_differences</w:t>
            </w:r>
          </w:p>
          <w:p w:rsidR="00813F02" w:rsidRPr="00A37350" w:rsidRDefault="00813F02" w:rsidP="002D55B0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813F02" w:rsidRPr="00A37350" w:rsidRDefault="00813F02" w:rsidP="002D55B0">
            <w:r>
              <w:t>přímo v tabulce</w:t>
            </w:r>
          </w:p>
        </w:tc>
      </w:tr>
      <w:tr w:rsidR="002D6E12" w:rsidRPr="00A37350" w:rsidTr="00813F02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E97785" w:rsidP="000E14A8">
            <w:r>
              <w:t>země</w:t>
            </w:r>
          </w:p>
        </w:tc>
        <w:tc>
          <w:tcPr>
            <w:tcW w:w="2584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 tabulce</w:t>
            </w:r>
          </w:p>
        </w:tc>
      </w:tr>
      <w:tr w:rsidR="002D6E12" w:rsidRPr="00A37350" w:rsidTr="00813F02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>
              <w:t>denní nárůst nakažených</w:t>
            </w:r>
          </w:p>
        </w:tc>
        <w:tc>
          <w:tcPr>
            <w:tcW w:w="2584" w:type="dxa"/>
          </w:tcPr>
          <w:p w:rsidR="002D6E12" w:rsidRPr="00A37350" w:rsidRDefault="002D6E12" w:rsidP="000E14A8">
            <w:r w:rsidRPr="00A37350">
              <w:t>covid19_basic_differences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:rsidTr="00813F02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>
              <w:t>počty provedených testů</w:t>
            </w:r>
          </w:p>
        </w:tc>
        <w:tc>
          <w:tcPr>
            <w:tcW w:w="2584" w:type="dxa"/>
          </w:tcPr>
          <w:p w:rsidR="002D6E12" w:rsidRPr="00F04FF9" w:rsidRDefault="002D6E12" w:rsidP="000E14A8">
            <w:r w:rsidRPr="00F04FF9">
              <w:rPr>
                <w:lang w:val="en-US"/>
              </w:rPr>
              <w:t>covid19_tests</w:t>
            </w:r>
          </w:p>
        </w:tc>
        <w:tc>
          <w:tcPr>
            <w:tcW w:w="2661" w:type="dxa"/>
          </w:tcPr>
          <w:p w:rsidR="002D6E12" w:rsidRPr="00F04FF9" w:rsidRDefault="002D6E12" w:rsidP="000E14A8">
            <w:pPr>
              <w:rPr>
                <w:lang w:val="en-US"/>
              </w:rPr>
            </w:pPr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:rsidTr="00813F02">
        <w:tc>
          <w:tcPr>
            <w:tcW w:w="3828" w:type="dxa"/>
            <w:shd w:val="clear" w:color="auto" w:fill="E2EFD9" w:themeFill="accent6" w:themeFillTint="33"/>
          </w:tcPr>
          <w:p w:rsidR="002D6E12" w:rsidRDefault="002D6E12" w:rsidP="000E14A8">
            <w:r>
              <w:t>počet obyvatel státu</w:t>
            </w:r>
          </w:p>
        </w:tc>
        <w:tc>
          <w:tcPr>
            <w:tcW w:w="2584" w:type="dxa"/>
          </w:tcPr>
          <w:p w:rsidR="002D6E12" w:rsidRDefault="002D6E12" w:rsidP="000E14A8">
            <w:proofErr w:type="spellStart"/>
            <w:r>
              <w:t>countries</w:t>
            </w:r>
            <w:proofErr w:type="spellEnd"/>
          </w:p>
          <w:p w:rsidR="002D6E12" w:rsidRDefault="002D6E12" w:rsidP="000E14A8">
            <w:proofErr w:type="spellStart"/>
            <w:r>
              <w:t>economies</w:t>
            </w:r>
            <w:proofErr w:type="spellEnd"/>
          </w:p>
          <w:p w:rsidR="00D32FBE" w:rsidRPr="00CA505B" w:rsidRDefault="00D32FBE" w:rsidP="000E14A8">
            <w:pPr>
              <w:rPr>
                <w:lang w:val="en-US"/>
              </w:rPr>
            </w:pPr>
            <w:proofErr w:type="spellStart"/>
            <w:r>
              <w:t>lookup_table</w:t>
            </w:r>
            <w:proofErr w:type="spellEnd"/>
          </w:p>
        </w:tc>
        <w:tc>
          <w:tcPr>
            <w:tcW w:w="2661" w:type="dxa"/>
          </w:tcPr>
          <w:p w:rsidR="002D6E12" w:rsidRDefault="002D6E12" w:rsidP="000E14A8">
            <w:r>
              <w:t>přímo v tabulce, ale musím vybrat, kterou tabulku použiju</w:t>
            </w:r>
          </w:p>
        </w:tc>
      </w:tr>
      <w:tr w:rsidR="002D6E12" w:rsidRPr="00A37350" w:rsidTr="00813F02">
        <w:tc>
          <w:tcPr>
            <w:tcW w:w="3828" w:type="dxa"/>
            <w:shd w:val="clear" w:color="auto" w:fill="E2EFD9" w:themeFill="accent6" w:themeFillTint="33"/>
          </w:tcPr>
          <w:p w:rsidR="002D6E12" w:rsidRPr="007E2083" w:rsidRDefault="002D6E12" w:rsidP="000E14A8">
            <w:pPr>
              <w:rPr>
                <w:lang w:val="en-US"/>
              </w:rPr>
            </w:pPr>
            <w:r w:rsidRPr="00A37350">
              <w:t>binární proměnná pro víkend / pracovní den</w:t>
            </w:r>
          </w:p>
        </w:tc>
        <w:tc>
          <w:tcPr>
            <w:tcW w:w="2584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zjistím na základě data</w:t>
            </w:r>
          </w:p>
        </w:tc>
      </w:tr>
      <w:tr w:rsidR="002D6E12" w:rsidRPr="00A37350" w:rsidTr="00813F02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roční období daného dne</w:t>
            </w:r>
            <w:r w:rsidRPr="00A37350">
              <w:rPr>
                <w:rStyle w:val="Znakapoznpodarou"/>
              </w:rPr>
              <w:footnoteReference w:id="1"/>
            </w:r>
            <w:r w:rsidRPr="00A37350">
              <w:t xml:space="preserve"> </w:t>
            </w:r>
          </w:p>
        </w:tc>
        <w:tc>
          <w:tcPr>
            <w:tcW w:w="2584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zjistím na základě data</w:t>
            </w:r>
          </w:p>
        </w:tc>
      </w:tr>
      <w:tr w:rsidR="002D6E12" w:rsidRPr="00A37350" w:rsidTr="00813F02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hustota zalidnění státu</w:t>
            </w:r>
          </w:p>
        </w:tc>
        <w:tc>
          <w:tcPr>
            <w:tcW w:w="2584" w:type="dxa"/>
          </w:tcPr>
          <w:p w:rsidR="002D6E12" w:rsidRPr="006865F4" w:rsidRDefault="002D6E12" w:rsidP="000E14A8">
            <w:pPr>
              <w:rPr>
                <w:lang w:val="en-US"/>
              </w:rPr>
            </w:pPr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:rsidR="002D6E12" w:rsidRDefault="006865F4" w:rsidP="000E14A8">
            <w:r>
              <w:t>přímo v tabulce</w:t>
            </w:r>
          </w:p>
        </w:tc>
      </w:tr>
      <w:tr w:rsidR="002D6E12" w:rsidRPr="00A37350" w:rsidTr="00813F02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HDP na obyvatele státu</w:t>
            </w:r>
          </w:p>
        </w:tc>
        <w:tc>
          <w:tcPr>
            <w:tcW w:w="2584" w:type="dxa"/>
          </w:tcPr>
          <w:p w:rsidR="002D6E12" w:rsidRPr="00A81E65" w:rsidRDefault="002D6E12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2D6E12" w:rsidRDefault="006865F4" w:rsidP="000E14A8">
            <w:r>
              <w:t xml:space="preserve">dopočítám ze sloupců </w:t>
            </w:r>
            <w:r w:rsidR="001869B9">
              <w:t>přímo v tabulce</w:t>
            </w:r>
          </w:p>
        </w:tc>
      </w:tr>
      <w:tr w:rsidR="001869B9" w:rsidRPr="00A37350" w:rsidTr="00813F02">
        <w:tc>
          <w:tcPr>
            <w:tcW w:w="3828" w:type="dxa"/>
            <w:shd w:val="clear" w:color="auto" w:fill="E2EFD9" w:themeFill="accent6" w:themeFillTint="33"/>
          </w:tcPr>
          <w:p w:rsidR="001869B9" w:rsidRPr="00A37350" w:rsidRDefault="001869B9" w:rsidP="000E14A8">
            <w:r w:rsidRPr="00A37350">
              <w:t>GINI koeficient státu</w:t>
            </w:r>
          </w:p>
        </w:tc>
        <w:tc>
          <w:tcPr>
            <w:tcW w:w="2584" w:type="dxa"/>
          </w:tcPr>
          <w:p w:rsidR="001869B9" w:rsidRPr="00A37350" w:rsidRDefault="001869B9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1869B9" w:rsidRDefault="001869B9" w:rsidP="000E14A8">
            <w:r>
              <w:t>přímo v tabulce</w:t>
            </w:r>
          </w:p>
        </w:tc>
      </w:tr>
      <w:tr w:rsidR="00E10670" w:rsidRPr="00A37350" w:rsidTr="00813F02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dětská úmrtnost státu</w:t>
            </w:r>
          </w:p>
        </w:tc>
        <w:tc>
          <w:tcPr>
            <w:tcW w:w="2584" w:type="dxa"/>
          </w:tcPr>
          <w:p w:rsidR="00E10670" w:rsidRPr="00A37350" w:rsidRDefault="00E10670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E10670" w:rsidRDefault="00E10670" w:rsidP="000E14A8">
            <w:r>
              <w:t>přímo v tabulce</w:t>
            </w:r>
          </w:p>
        </w:tc>
      </w:tr>
      <w:tr w:rsidR="00E10670" w:rsidRPr="00A37350" w:rsidTr="00813F02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medián věku obyvatel v roce 2018</w:t>
            </w:r>
          </w:p>
        </w:tc>
        <w:tc>
          <w:tcPr>
            <w:tcW w:w="2584" w:type="dxa"/>
          </w:tcPr>
          <w:p w:rsidR="00E10670" w:rsidRPr="00A37350" w:rsidRDefault="00E10670" w:rsidP="000E14A8"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:rsidR="00E10670" w:rsidRPr="00A37350" w:rsidRDefault="00E10670" w:rsidP="000E14A8">
            <w:r>
              <w:t>přímo v tabulce</w:t>
            </w:r>
          </w:p>
        </w:tc>
      </w:tr>
      <w:tr w:rsidR="00E10670" w:rsidRPr="00A37350" w:rsidTr="00813F02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podíly jednotlivých náboženství (pro každé náboženství v daném státě procentní podíl jeho příslušníků na celkovém obyvatelstvu)</w:t>
            </w:r>
          </w:p>
        </w:tc>
        <w:tc>
          <w:tcPr>
            <w:tcW w:w="2584" w:type="dxa"/>
          </w:tcPr>
          <w:p w:rsidR="00E10670" w:rsidRPr="00A37350" w:rsidRDefault="00D32FBE" w:rsidP="000E14A8">
            <w:r>
              <w:t>religion</w:t>
            </w:r>
          </w:p>
        </w:tc>
        <w:tc>
          <w:tcPr>
            <w:tcW w:w="2661" w:type="dxa"/>
          </w:tcPr>
          <w:p w:rsidR="00E10670" w:rsidRPr="00A37350" w:rsidRDefault="00D32FBE" w:rsidP="000E14A8">
            <w:r>
              <w:t xml:space="preserve">dopočítám na základě sloupce </w:t>
            </w:r>
            <w:proofErr w:type="spellStart"/>
            <w:r>
              <w:t>population</w:t>
            </w:r>
            <w:proofErr w:type="spellEnd"/>
            <w:r>
              <w:t xml:space="preserve"> a</w:t>
            </w:r>
            <w:r w:rsidR="00CD0700">
              <w:t xml:space="preserve"> celkové populace z tabulky </w:t>
            </w:r>
            <w:proofErr w:type="spellStart"/>
            <w:r w:rsidR="00CD0700">
              <w:t>countries</w:t>
            </w:r>
            <w:proofErr w:type="spellEnd"/>
            <w:r w:rsidR="00CD0700">
              <w:t xml:space="preserve">, </w:t>
            </w:r>
            <w:proofErr w:type="spellStart"/>
            <w:r w:rsidR="00CD0700">
              <w:t>economies</w:t>
            </w:r>
            <w:proofErr w:type="spellEnd"/>
            <w:r w:rsidR="00CD0700">
              <w:t xml:space="preserve"> nebo </w:t>
            </w:r>
            <w:proofErr w:type="spellStart"/>
            <w:r w:rsidR="00CD0700">
              <w:t>lookup_table</w:t>
            </w:r>
            <w:proofErr w:type="spellEnd"/>
            <w:r>
              <w:t xml:space="preserve"> </w:t>
            </w:r>
          </w:p>
        </w:tc>
      </w:tr>
      <w:tr w:rsidR="00E10670" w:rsidRPr="00A37350" w:rsidTr="001531C5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rozdíl mezi očekávanou dobou dožití v roce 1965 v roce 2015</w:t>
            </w:r>
          </w:p>
        </w:tc>
        <w:tc>
          <w:tcPr>
            <w:tcW w:w="2584" w:type="dxa"/>
          </w:tcPr>
          <w:p w:rsidR="00E10670" w:rsidRPr="00A37350" w:rsidRDefault="00E10670" w:rsidP="000E14A8">
            <w:proofErr w:type="spellStart"/>
            <w:r>
              <w:t>life_expectancy</w:t>
            </w:r>
            <w:proofErr w:type="spellEnd"/>
          </w:p>
        </w:tc>
        <w:tc>
          <w:tcPr>
            <w:tcW w:w="2661" w:type="dxa"/>
          </w:tcPr>
          <w:p w:rsidR="00E10670" w:rsidRPr="00E10670" w:rsidRDefault="00E10670" w:rsidP="000E14A8">
            <w:r>
              <w:rPr>
                <w:lang w:val="en-US"/>
              </w:rPr>
              <w:t>p</w:t>
            </w:r>
            <w:proofErr w:type="spellStart"/>
            <w:r>
              <w:t>římo</w:t>
            </w:r>
            <w:proofErr w:type="spellEnd"/>
            <w:r>
              <w:t xml:space="preserve"> v tabulce, ale musím transponovat</w:t>
            </w:r>
          </w:p>
        </w:tc>
      </w:tr>
      <w:tr w:rsidR="00E10670" w:rsidRPr="00A37350" w:rsidTr="00813F02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průměrná denní (nikoli noční!) teplota</w:t>
            </w:r>
          </w:p>
        </w:tc>
        <w:tc>
          <w:tcPr>
            <w:tcW w:w="2584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temp</w:t>
            </w:r>
          </w:p>
        </w:tc>
      </w:tr>
      <w:tr w:rsidR="00E10670" w:rsidRPr="00A37350" w:rsidTr="00813F02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počet hodin v daném dni, kdy byly srážky nenulové</w:t>
            </w:r>
          </w:p>
        </w:tc>
        <w:tc>
          <w:tcPr>
            <w:tcW w:w="2584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</w:t>
            </w:r>
            <w:proofErr w:type="spellStart"/>
            <w:r>
              <w:t>rain</w:t>
            </w:r>
            <w:proofErr w:type="spellEnd"/>
          </w:p>
        </w:tc>
      </w:tr>
      <w:tr w:rsidR="00E10670" w:rsidTr="00813F02">
        <w:tc>
          <w:tcPr>
            <w:tcW w:w="3828" w:type="dxa"/>
            <w:shd w:val="clear" w:color="auto" w:fill="E2EFD9" w:themeFill="accent6" w:themeFillTint="33"/>
          </w:tcPr>
          <w:p w:rsidR="00E10670" w:rsidRDefault="00E10670" w:rsidP="000E14A8">
            <w:r w:rsidRPr="00A37350">
              <w:t>maximální síla větru v nárazech během dne</w:t>
            </w:r>
          </w:p>
        </w:tc>
        <w:tc>
          <w:tcPr>
            <w:tcW w:w="2584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>dopočítám na základě sloupce gust</w:t>
            </w:r>
          </w:p>
        </w:tc>
      </w:tr>
    </w:tbl>
    <w:p w:rsidR="003A7798" w:rsidRDefault="00AC4F14" w:rsidP="000E14A8">
      <w:pPr>
        <w:spacing w:line="240" w:lineRule="auto"/>
      </w:pPr>
    </w:p>
    <w:p w:rsidR="001869B9" w:rsidRDefault="001869B9" w:rsidP="000E14A8">
      <w:pPr>
        <w:spacing w:line="240" w:lineRule="auto"/>
      </w:pPr>
      <w:r>
        <w:t>Zjistila jsem tyto „</w:t>
      </w:r>
      <w:proofErr w:type="spellStart"/>
      <w:r w:rsidR="00C51093">
        <w:t>issues</w:t>
      </w:r>
      <w:proofErr w:type="spellEnd"/>
      <w:r>
        <w:t>“ v datech:</w:t>
      </w:r>
    </w:p>
    <w:p w:rsidR="001869B9" w:rsidRDefault="00CA505B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1869B9" w:rsidRPr="00E03804">
        <w:rPr>
          <w:b/>
        </w:rPr>
        <w:t>gini</w:t>
      </w:r>
      <w:proofErr w:type="spellEnd"/>
      <w:r w:rsidR="001869B9" w:rsidRPr="00E03804">
        <w:rPr>
          <w:b/>
        </w:rPr>
        <w:t xml:space="preserve"> koeficient</w:t>
      </w:r>
      <w:r w:rsidR="001869B9" w:rsidRPr="001869B9">
        <w:t xml:space="preserve"> </w:t>
      </w:r>
      <w:r>
        <w:rPr>
          <w:b/>
        </w:rPr>
        <w:t xml:space="preserve">a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 </w:t>
      </w:r>
      <w:r w:rsidR="001869B9" w:rsidRPr="001869B9">
        <w:t>j</w:t>
      </w:r>
      <w:r>
        <w:t>sou</w:t>
      </w:r>
      <w:r w:rsidR="001869B9" w:rsidRPr="001869B9">
        <w:t xml:space="preserve"> v různých zemích </w:t>
      </w:r>
      <w:r>
        <w:t xml:space="preserve">vyplněny </w:t>
      </w:r>
      <w:r w:rsidR="001869B9" w:rsidRPr="001869B9">
        <w:t>různě (</w:t>
      </w:r>
      <w:r>
        <w:t xml:space="preserve">např. </w:t>
      </w:r>
      <w:proofErr w:type="spellStart"/>
      <w:r>
        <w:t>gini</w:t>
      </w:r>
      <w:proofErr w:type="spellEnd"/>
      <w:r>
        <w:t xml:space="preserve"> koeficient má </w:t>
      </w:r>
      <w:r w:rsidR="001869B9" w:rsidRPr="001869B9">
        <w:t>v některých zemích nejaktuálnější hodnot</w:t>
      </w:r>
      <w:r>
        <w:t>u</w:t>
      </w:r>
      <w:r w:rsidR="001869B9" w:rsidRPr="001869B9">
        <w:t xml:space="preserve"> z roku 2018, v jiných z 90. let),</w:t>
      </w:r>
      <w:r w:rsidR="001869B9">
        <w:t xml:space="preserve"> </w:t>
      </w:r>
      <w:r w:rsidR="001869B9" w:rsidRPr="001869B9">
        <w:t xml:space="preserve">bude tedy </w:t>
      </w:r>
      <w:r w:rsidR="001869B9">
        <w:t xml:space="preserve">asi </w:t>
      </w:r>
      <w:r w:rsidR="001869B9" w:rsidRPr="001869B9">
        <w:t>potřeba pro každou zemi vzít hodnotu z jiného roku</w:t>
      </w:r>
      <w:r w:rsidR="00A02993">
        <w:t>.</w:t>
      </w:r>
    </w:p>
    <w:p w:rsidR="00E03804" w:rsidRDefault="00E03804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lastRenderedPageBreak/>
        <w:t>population</w:t>
      </w:r>
      <w:proofErr w:type="spellEnd"/>
      <w:r w:rsidRPr="00E03804">
        <w:rPr>
          <w:b/>
        </w:rPr>
        <w:t xml:space="preserve"> </w:t>
      </w:r>
      <w:r>
        <w:t>je v</w:t>
      </w:r>
      <w:r w:rsidRPr="00E03804">
        <w:t xml:space="preserve"> tabulce </w:t>
      </w:r>
      <w:proofErr w:type="spellStart"/>
      <w:r w:rsidRPr="00E03804">
        <w:t>countries</w:t>
      </w:r>
      <w:proofErr w:type="spellEnd"/>
      <w:r w:rsidR="00D32FBE">
        <w:t xml:space="preserve"> a </w:t>
      </w:r>
      <w:proofErr w:type="spellStart"/>
      <w:r w:rsidR="00D32FBE">
        <w:t>lookup_table</w:t>
      </w:r>
      <w:proofErr w:type="spellEnd"/>
      <w:r w:rsidRPr="00E03804">
        <w:t xml:space="preserve"> statická (nevím, ze kterého roku), v tabulce </w:t>
      </w:r>
      <w:proofErr w:type="spellStart"/>
      <w:r w:rsidRPr="00E03804">
        <w:t>economies</w:t>
      </w:r>
      <w:proofErr w:type="spellEnd"/>
      <w:r w:rsidRPr="00E03804">
        <w:t xml:space="preserve"> dynamická (vyplněná do roku 2019, v roce 2020 NULL).</w:t>
      </w:r>
      <w:r>
        <w:t xml:space="preserve"> </w:t>
      </w:r>
      <w:r w:rsidRPr="00E03804">
        <w:t>Musím</w:t>
      </w:r>
      <w:r>
        <w:t xml:space="preserve"> </w:t>
      </w:r>
      <w:r w:rsidR="00D32FBE">
        <w:t>se rozhodnout</w:t>
      </w:r>
      <w:r w:rsidRPr="00E03804">
        <w:t xml:space="preserve">, </w:t>
      </w:r>
      <w:r w:rsidR="00D32FBE">
        <w:t>z</w:t>
      </w:r>
      <w:r w:rsidRPr="00E03804">
        <w:t>e které tabul</w:t>
      </w:r>
      <w:r w:rsidR="00D32FBE">
        <w:t xml:space="preserve">ky </w:t>
      </w:r>
      <w:r w:rsidRPr="00E03804">
        <w:t xml:space="preserve">údaj </w:t>
      </w:r>
      <w:r w:rsidR="00D32FBE">
        <w:t>k </w:t>
      </w:r>
      <w:proofErr w:type="spellStart"/>
      <w:r w:rsidR="00D32FBE">
        <w:t>population</w:t>
      </w:r>
      <w:proofErr w:type="spellEnd"/>
      <w:r w:rsidR="00D32FBE">
        <w:t xml:space="preserve"> vezmu</w:t>
      </w:r>
      <w:r>
        <w:t>.</w:t>
      </w:r>
    </w:p>
    <w:p w:rsidR="00E01175" w:rsidRDefault="00E01175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301A1A">
        <w:rPr>
          <w:b/>
        </w:rPr>
        <w:t>Názvy některých států</w:t>
      </w:r>
      <w:r>
        <w:t xml:space="preserve"> (ČR, USA</w:t>
      </w:r>
      <w:r w:rsidR="006D5710">
        <w:t>,</w:t>
      </w:r>
      <w:r w:rsidR="00D47D7E">
        <w:t xml:space="preserve"> </w:t>
      </w:r>
      <w:proofErr w:type="spellStart"/>
      <w:r w:rsidR="00D47D7E">
        <w:t>Russia</w:t>
      </w:r>
      <w:proofErr w:type="spellEnd"/>
      <w:r>
        <w:t>) jsou v různých tabulkách různé</w:t>
      </w:r>
      <w:r w:rsidR="006D5710">
        <w:t xml:space="preserve">, resp. v tabulce covid19_basic_differences jsou stejné jako v tabulce </w:t>
      </w:r>
      <w:proofErr w:type="spellStart"/>
      <w:r w:rsidR="006D5710">
        <w:t>lookup_table</w:t>
      </w:r>
      <w:proofErr w:type="spellEnd"/>
      <w:r w:rsidR="006D5710">
        <w:t xml:space="preserve">, a v tabulce </w:t>
      </w:r>
      <w:proofErr w:type="spellStart"/>
      <w:r w:rsidR="006D5710">
        <w:t>countries</w:t>
      </w:r>
      <w:proofErr w:type="spellEnd"/>
      <w:r w:rsidR="00D47D7E">
        <w:t xml:space="preserve"> a covid19_tests</w:t>
      </w:r>
      <w:r w:rsidR="006D5710">
        <w:t xml:space="preserve"> jsou stejné jako v </w:t>
      </w:r>
      <w:proofErr w:type="spellStart"/>
      <w:r w:rsidR="006D5710">
        <w:t>economies</w:t>
      </w:r>
      <w:proofErr w:type="spellEnd"/>
    </w:p>
    <w:p w:rsidR="00C51093" w:rsidRPr="00495E4A" w:rsidRDefault="00C51093" w:rsidP="000E14A8">
      <w:pPr>
        <w:spacing w:line="240" w:lineRule="auto"/>
      </w:pPr>
      <w:r w:rsidRPr="00495E4A">
        <w:t>Narazila jsem na tyto nejasnosti:</w:t>
      </w:r>
    </w:p>
    <w:p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růměrná denní (nikoli noční!) teplota</w:t>
      </w:r>
      <w:r w:rsidR="00FE599A" w:rsidRPr="00495E4A">
        <w:rPr>
          <w:b/>
        </w:rPr>
        <w:t xml:space="preserve"> </w:t>
      </w:r>
      <w:r w:rsidR="00FE599A" w:rsidRPr="00495E4A">
        <w:t>– jaký časový interval je chápán jako „den“ a jaký jako „noc“?</w:t>
      </w:r>
      <w:r w:rsidR="004A5DA6" w:rsidRPr="00495E4A">
        <w:t xml:space="preserve"> </w:t>
      </w:r>
      <w:r w:rsidR="000B3010" w:rsidRPr="00495E4A">
        <w:t xml:space="preserve">Zvolila jsem si </w:t>
      </w:r>
      <w:r w:rsidR="004A5DA6" w:rsidRPr="00495E4A">
        <w:t>den 9:00 – 2</w:t>
      </w:r>
      <w:r w:rsidR="007D73D2">
        <w:t>1</w:t>
      </w:r>
      <w:r w:rsidR="004A5DA6" w:rsidRPr="00495E4A">
        <w:t>:00 (tj. údaje z časů 9:00, 12:00, 15:00, 18:00)</w:t>
      </w:r>
      <w:r w:rsidR="007D73D2">
        <w:t xml:space="preserve">, celkem tedy </w:t>
      </w:r>
      <w:r w:rsidR="004A5DA6" w:rsidRPr="00495E4A">
        <w:t xml:space="preserve"> </w:t>
      </w:r>
      <w:r w:rsidR="007D73D2">
        <w:t>12h</w:t>
      </w:r>
      <w:r w:rsidR="000B3010" w:rsidRPr="00495E4A">
        <w:t>.</w:t>
      </w:r>
    </w:p>
    <w:p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očet hodin v daném dni, kdy byly srážky nenulové</w:t>
      </w:r>
      <w:r w:rsidR="00FE599A" w:rsidRPr="00495E4A">
        <w:rPr>
          <w:b/>
        </w:rPr>
        <w:t xml:space="preserve"> </w:t>
      </w:r>
      <w:r w:rsidR="00FE599A" w:rsidRPr="00495E4A">
        <w:t>– čas v tabulce je uvedený ve 3hodinových intervalech (0:00, 3:00, 6:00 atd.). Když jsou pro daný čas srážky nenulové,</w:t>
      </w:r>
      <w:r w:rsidR="00495E4A">
        <w:t xml:space="preserve"> má se</w:t>
      </w:r>
      <w:r w:rsidR="00FE599A" w:rsidRPr="00495E4A">
        <w:t xml:space="preserve"> počít</w:t>
      </w:r>
      <w:r w:rsidR="00495E4A">
        <w:t>at</w:t>
      </w:r>
      <w:r w:rsidR="00FE599A" w:rsidRPr="00495E4A">
        <w:t xml:space="preserve"> do celkového počtu hodin ten čas jako 1h, nebo </w:t>
      </w:r>
      <w:r w:rsidR="00495E4A">
        <w:t>se má po</w:t>
      </w:r>
      <w:r w:rsidR="00FE599A" w:rsidRPr="00495E4A">
        <w:t>čít</w:t>
      </w:r>
      <w:r w:rsidR="00495E4A">
        <w:t xml:space="preserve">at </w:t>
      </w:r>
      <w:r w:rsidR="00FE599A" w:rsidRPr="00495E4A">
        <w:t>celý 3h interval?</w:t>
      </w:r>
      <w:r w:rsidR="00495E4A">
        <w:t xml:space="preserve"> Odpověď od kolegy: celý interval </w:t>
      </w:r>
      <w:r w:rsidR="00FE599A" w:rsidRPr="00495E4A">
        <w:t xml:space="preserve">  </w:t>
      </w:r>
    </w:p>
    <w:p w:rsidR="000E14A8" w:rsidRPr="005966FA" w:rsidRDefault="000E14A8" w:rsidP="000E14A8">
      <w:pPr>
        <w:pStyle w:val="Odstavecseseznamem"/>
        <w:spacing w:line="240" w:lineRule="auto"/>
        <w:rPr>
          <w:b/>
          <w:highlight w:val="yellow"/>
        </w:rPr>
      </w:pPr>
    </w:p>
    <w:p w:rsidR="00C51093" w:rsidRPr="004F00B9" w:rsidRDefault="00D7312B" w:rsidP="002C15DE">
      <w:pPr>
        <w:pStyle w:val="Nadpis1"/>
      </w:pPr>
      <w:r w:rsidRPr="004F00B9">
        <w:t xml:space="preserve">Řešení </w:t>
      </w:r>
      <w:r w:rsidR="00195C77" w:rsidRPr="004F00B9">
        <w:t>prvotní</w:t>
      </w:r>
      <w:r w:rsidRPr="004F00B9">
        <w:t>ch</w:t>
      </w:r>
      <w:r w:rsidR="00A75679" w:rsidRPr="004F00B9">
        <w:t xml:space="preserve"> „</w:t>
      </w:r>
      <w:proofErr w:type="spellStart"/>
      <w:r w:rsidR="00A75679" w:rsidRPr="004F00B9">
        <w:t>issues</w:t>
      </w:r>
      <w:proofErr w:type="spellEnd"/>
      <w:r w:rsidR="00A75679" w:rsidRPr="004F00B9">
        <w:t>“</w:t>
      </w:r>
    </w:p>
    <w:p w:rsidR="00A02993" w:rsidRDefault="00CA505B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A02993" w:rsidRPr="00E03804">
        <w:rPr>
          <w:b/>
        </w:rPr>
        <w:t>gini</w:t>
      </w:r>
      <w:proofErr w:type="spellEnd"/>
      <w:r w:rsidR="00A02993" w:rsidRPr="00E03804">
        <w:rPr>
          <w:b/>
        </w:rPr>
        <w:t xml:space="preserve"> koeficient</w:t>
      </w:r>
      <w:r>
        <w:rPr>
          <w:b/>
        </w:rPr>
        <w:t xml:space="preserve">,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</w:t>
      </w:r>
      <w:r w:rsidR="00A02993" w:rsidRPr="001869B9">
        <w:t xml:space="preserve"> </w:t>
      </w:r>
      <w:r w:rsidR="00A02993">
        <w:t xml:space="preserve">jsem vzala </w:t>
      </w:r>
      <w:r w:rsidR="00A02993" w:rsidRPr="001869B9">
        <w:t>v</w:t>
      </w:r>
      <w:r w:rsidR="00A02993">
        <w:t> každé zemi nejaktuálnější, který je k dispozici, tj. našla jsem poslední rok (</w:t>
      </w:r>
      <w:proofErr w:type="gramStart"/>
      <w:r w:rsidR="00A02993">
        <w:t>MAX(</w:t>
      </w:r>
      <w:proofErr w:type="spellStart"/>
      <w:r w:rsidR="00A02993">
        <w:t>year</w:t>
      </w:r>
      <w:proofErr w:type="spellEnd"/>
      <w:proofErr w:type="gramEnd"/>
      <w:r w:rsidR="00A02993">
        <w:t>)), ve kterém byl</w:t>
      </w:r>
      <w:r w:rsidR="000E14A8">
        <w:t xml:space="preserve">y tyto ukazatele </w:t>
      </w:r>
      <w:r w:rsidR="00A02993">
        <w:t>NOT NULL</w:t>
      </w:r>
    </w:p>
    <w:p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t>population</w:t>
      </w:r>
      <w:proofErr w:type="spellEnd"/>
      <w:r>
        <w:t xml:space="preserve"> – spojením tabulek a porovnáním údajů k </w:t>
      </w:r>
      <w:proofErr w:type="spellStart"/>
      <w:r>
        <w:t>population</w:t>
      </w:r>
      <w:proofErr w:type="spellEnd"/>
      <w:r>
        <w:t xml:space="preserve"> jsem zjistila, že údaje v </w:t>
      </w:r>
      <w:proofErr w:type="spellStart"/>
      <w:r>
        <w:t>countries</w:t>
      </w:r>
      <w:proofErr w:type="spellEnd"/>
      <w:r>
        <w:t xml:space="preserve"> jsou z roku 2018, v </w:t>
      </w:r>
      <w:proofErr w:type="spellStart"/>
      <w:r>
        <w:t>economies</w:t>
      </w:r>
      <w:proofErr w:type="spellEnd"/>
      <w:r>
        <w:t xml:space="preserve"> z 2019 a v </w:t>
      </w:r>
      <w:proofErr w:type="spellStart"/>
      <w:r>
        <w:t>lookup_table</w:t>
      </w:r>
      <w:proofErr w:type="spellEnd"/>
      <w:r>
        <w:t xml:space="preserve"> z 2020. Vzhledem k tomu, že data o průběhu COVID19 jsou z let 2020-2021, vezmu údaje k </w:t>
      </w:r>
      <w:proofErr w:type="spellStart"/>
      <w:r>
        <w:t>population</w:t>
      </w:r>
      <w:proofErr w:type="spellEnd"/>
      <w:r>
        <w:t xml:space="preserve"> z roku 2020, tj. </w:t>
      </w:r>
      <w:r w:rsidRPr="00A02993">
        <w:rPr>
          <w:b/>
        </w:rPr>
        <w:t xml:space="preserve">z tabulky </w:t>
      </w:r>
      <w:proofErr w:type="spellStart"/>
      <w:r w:rsidR="006D5710">
        <w:rPr>
          <w:b/>
        </w:rPr>
        <w:t>lookup_table</w:t>
      </w:r>
      <w:proofErr w:type="spellEnd"/>
    </w:p>
    <w:p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6D5710">
        <w:rPr>
          <w:b/>
        </w:rPr>
        <w:t>Názvy některých států (ČR, USA) jsou v různých tabulkách různé</w:t>
      </w:r>
      <w:r w:rsidR="006D5710">
        <w:rPr>
          <w:b/>
        </w:rPr>
        <w:t xml:space="preserve"> </w:t>
      </w:r>
      <w:r w:rsidR="006D5710">
        <w:t>– vyřeším tím, že přes JOIN spojím tabulku covid19_basic_differences s </w:t>
      </w:r>
      <w:proofErr w:type="spellStart"/>
      <w:r w:rsidR="006D5710">
        <w:t>lookup_table</w:t>
      </w:r>
      <w:proofErr w:type="spellEnd"/>
      <w:r w:rsidR="006D5710">
        <w:t xml:space="preserve"> přes country</w:t>
      </w:r>
      <w:r w:rsidR="00F665A6">
        <w:t>,</w:t>
      </w:r>
      <w:r w:rsidR="006D5710">
        <w:t xml:space="preserve"> tabulky </w:t>
      </w:r>
      <w:proofErr w:type="spellStart"/>
      <w:r w:rsidR="006D5710">
        <w:t>countries</w:t>
      </w:r>
      <w:proofErr w:type="spellEnd"/>
      <w:r w:rsidR="006D5710">
        <w:t xml:space="preserve"> a </w:t>
      </w:r>
      <w:proofErr w:type="spellStart"/>
      <w:r w:rsidR="006D5710">
        <w:t>economies</w:t>
      </w:r>
      <w:proofErr w:type="spellEnd"/>
      <w:r w:rsidR="006D5710">
        <w:t xml:space="preserve"> přes country a pak tyto dvě </w:t>
      </w:r>
      <w:r w:rsidR="00F665A6">
        <w:t xml:space="preserve">nové </w:t>
      </w:r>
      <w:r w:rsidR="006D5710">
        <w:t>tabulky přes iso3</w:t>
      </w:r>
    </w:p>
    <w:p w:rsidR="0055486E" w:rsidRPr="004F00B9" w:rsidRDefault="00D7312B" w:rsidP="002C15DE">
      <w:pPr>
        <w:pStyle w:val="Nadpis1"/>
      </w:pPr>
      <w:r w:rsidRPr="004F00B9">
        <w:t>První spojení tabulek</w:t>
      </w:r>
    </w:p>
    <w:p w:rsidR="00813F02" w:rsidRPr="00813F02" w:rsidRDefault="00813F02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rPr>
          <w:b/>
        </w:rPr>
        <w:t xml:space="preserve">Spojení </w:t>
      </w:r>
      <w:proofErr w:type="spellStart"/>
      <w:r w:rsidRPr="00813F02">
        <w:rPr>
          <w:b/>
        </w:rPr>
        <w:t>economies</w:t>
      </w:r>
      <w:proofErr w:type="spellEnd"/>
      <w:r w:rsidRPr="00813F02">
        <w:rPr>
          <w:b/>
        </w:rPr>
        <w:t xml:space="preserve"> s </w:t>
      </w:r>
      <w:proofErr w:type="spellStart"/>
      <w:r w:rsidRPr="00813F02">
        <w:rPr>
          <w:b/>
        </w:rPr>
        <w:t>countries</w:t>
      </w:r>
      <w:proofErr w:type="spellEnd"/>
      <w:r w:rsidRPr="00813F02">
        <w:rPr>
          <w:b/>
        </w:rPr>
        <w:t xml:space="preserve"> a </w:t>
      </w:r>
      <w:proofErr w:type="spellStart"/>
      <w:r w:rsidRPr="00813F02">
        <w:rPr>
          <w:b/>
        </w:rPr>
        <w:t>religions</w:t>
      </w:r>
      <w:proofErr w:type="spellEnd"/>
    </w:p>
    <w:p w:rsidR="00D540F0" w:rsidRDefault="000E14A8" w:rsidP="00813F02">
      <w:pPr>
        <w:pStyle w:val="Odstavecseseznamem"/>
        <w:spacing w:before="120" w:line="240" w:lineRule="auto"/>
        <w:ind w:left="709"/>
        <w:contextualSpacing w:val="0"/>
      </w:pPr>
      <w:r>
        <w:t>Přes LEFT JOIN jsem z tabul</w:t>
      </w:r>
      <w:r w:rsidR="00B87E40">
        <w:t>e</w:t>
      </w:r>
      <w:r>
        <w:t xml:space="preserve">k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 v</w:t>
      </w:r>
      <w:r w:rsidRPr="000E14A8">
        <w:t xml:space="preserve">ytvořila </w:t>
      </w:r>
      <w:r w:rsidR="00136465">
        <w:t>„</w:t>
      </w:r>
      <w:r>
        <w:t>s</w:t>
      </w:r>
      <w:r w:rsidRPr="000E14A8">
        <w:t>ta</w:t>
      </w:r>
      <w:r w:rsidR="00136465">
        <w:t>vovou“</w:t>
      </w:r>
      <w:r w:rsidRPr="000E14A8">
        <w:t xml:space="preserve"> </w:t>
      </w:r>
      <w:r>
        <w:t xml:space="preserve">(pro každou zemi jeden řádek, tj. bez data) </w:t>
      </w:r>
      <w:r w:rsidRPr="000E14A8">
        <w:t>tabulk</w:t>
      </w:r>
      <w:r>
        <w:t>u</w:t>
      </w:r>
      <w:r w:rsidRPr="000E14A8">
        <w:t xml:space="preserve"> </w:t>
      </w:r>
      <w:proofErr w:type="spellStart"/>
      <w:r w:rsidR="00D540F0">
        <w:t>joined_economies_countries</w:t>
      </w:r>
      <w:proofErr w:type="spellEnd"/>
      <w:r w:rsidR="00D540F0">
        <w:t xml:space="preserve"> </w:t>
      </w:r>
      <w:r w:rsidRPr="000E14A8">
        <w:t>s</w:t>
      </w:r>
      <w:r>
        <w:t>e sloupci:</w:t>
      </w:r>
      <w:r w:rsidRPr="000E14A8">
        <w:t xml:space="preserve"> country, GDP, </w:t>
      </w:r>
      <w:proofErr w:type="spellStart"/>
      <w:r w:rsidRPr="000E14A8">
        <w:t>gini</w:t>
      </w:r>
      <w:proofErr w:type="spellEnd"/>
      <w:r w:rsidRPr="000E14A8">
        <w:t>, mortality_under5,</w:t>
      </w:r>
      <w:r>
        <w:t xml:space="preserve"> iso3,</w:t>
      </w:r>
      <w:r w:rsidRPr="000E14A8">
        <w:t xml:space="preserve"> </w:t>
      </w:r>
      <w:proofErr w:type="spellStart"/>
      <w:r w:rsidRPr="000E14A8">
        <w:t>population_density</w:t>
      </w:r>
      <w:proofErr w:type="spellEnd"/>
      <w:r w:rsidRPr="000E14A8">
        <w:t>, median_age_2018</w:t>
      </w:r>
      <w:r w:rsidR="00D540F0">
        <w:t>.</w:t>
      </w:r>
      <w:r>
        <w:t xml:space="preserve"> </w:t>
      </w:r>
    </w:p>
    <w:p w:rsidR="00813F02" w:rsidRPr="00D540F0" w:rsidRDefault="00813F02" w:rsidP="00813F02">
      <w:pPr>
        <w:pStyle w:val="Odstavecseseznamem"/>
        <w:spacing w:before="120" w:line="240" w:lineRule="auto"/>
        <w:ind w:left="709"/>
        <w:contextualSpacing w:val="0"/>
        <w:rPr>
          <w:i/>
        </w:rPr>
      </w:pPr>
      <w:r w:rsidRPr="00D540F0">
        <w:rPr>
          <w:i/>
        </w:rPr>
        <w:t xml:space="preserve">Připojení tabulky </w:t>
      </w:r>
      <w:proofErr w:type="spellStart"/>
      <w:r w:rsidRPr="00D540F0">
        <w:rPr>
          <w:i/>
        </w:rPr>
        <w:t>religions</w:t>
      </w:r>
      <w:proofErr w:type="spellEnd"/>
      <w:r w:rsidRPr="00D540F0">
        <w:rPr>
          <w:i/>
        </w:rPr>
        <w:t xml:space="preserve"> a výpočet</w:t>
      </w:r>
    </w:p>
    <w:p w:rsidR="00813F02" w:rsidRDefault="00813F02" w:rsidP="00813F02">
      <w:pPr>
        <w:pStyle w:val="Odstavecseseznamem"/>
        <w:spacing w:before="120" w:line="240" w:lineRule="auto"/>
        <w:ind w:left="709"/>
        <w:contextualSpacing w:val="0"/>
      </w:pPr>
      <w:r w:rsidRPr="004552AC">
        <w:t>Abych mohla stanovit podíly příslušníků jednotlivých náboženství v zemi na celkovém obyvatelstvu, musím napřed spojit tabulku religion s</w:t>
      </w:r>
      <w:r>
        <w:t> </w:t>
      </w:r>
      <w:r w:rsidRPr="004552AC">
        <w:t>tabulkou</w:t>
      </w:r>
      <w:r>
        <w:t xml:space="preserve"> </w:t>
      </w:r>
      <w:r w:rsidRPr="004552AC">
        <w:t>obsahující informaci o celkové populaci země (n</w:t>
      </w:r>
      <w:r>
        <w:t>e</w:t>
      </w:r>
      <w:r w:rsidRPr="004552AC">
        <w:t xml:space="preserve">jlépe </w:t>
      </w:r>
      <w:proofErr w:type="spellStart"/>
      <w:r w:rsidRPr="004552AC">
        <w:t>lookup_table</w:t>
      </w:r>
      <w:proofErr w:type="spellEnd"/>
      <w:r w:rsidRPr="004552AC">
        <w:t xml:space="preserve">, kterou jsem si na začátku určila jako výchozí pro hodnoty počtu obyvatel států). </w:t>
      </w:r>
      <w:r>
        <w:t xml:space="preserve">V tabulce </w:t>
      </w:r>
      <w:proofErr w:type="spellStart"/>
      <w:r>
        <w:t>religions</w:t>
      </w:r>
      <w:proofErr w:type="spellEnd"/>
      <w:r>
        <w:t xml:space="preserve"> ale není </w:t>
      </w:r>
      <w:proofErr w:type="spellStart"/>
      <w:r>
        <w:t>iso</w:t>
      </w:r>
      <w:proofErr w:type="spellEnd"/>
      <w:r>
        <w:t xml:space="preserve">, takže ji budu muset ke druhé tabulce připojit přes název země. Země v tabulce </w:t>
      </w:r>
      <w:proofErr w:type="spellStart"/>
      <w:r>
        <w:t>religions</w:t>
      </w:r>
      <w:proofErr w:type="spellEnd"/>
      <w:r>
        <w:t xml:space="preserve"> mají jiné názvy než v tabulce covid19_basic_differences, která je mou výchozí tabulkou (a se kterou mám spojenou </w:t>
      </w:r>
      <w:proofErr w:type="spellStart"/>
      <w:r>
        <w:t>lookup_table</w:t>
      </w:r>
      <w:proofErr w:type="spellEnd"/>
      <w:r>
        <w:t xml:space="preserve">), ale stejné názvy jako v tabulkách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. </w:t>
      </w:r>
    </w:p>
    <w:p w:rsidR="00813F02" w:rsidRDefault="00813F02" w:rsidP="00813F02">
      <w:pPr>
        <w:spacing w:before="120" w:line="240" w:lineRule="auto"/>
        <w:ind w:left="709"/>
      </w:pPr>
      <w:r>
        <w:t xml:space="preserve">Takže tabulku </w:t>
      </w:r>
      <w:proofErr w:type="spellStart"/>
      <w:r>
        <w:t>religions</w:t>
      </w:r>
      <w:proofErr w:type="spellEnd"/>
      <w:r>
        <w:t xml:space="preserve"> nejprve připojím pomocí LEFT JOIN přes sloupec country ke spojeným tabulkám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 a uložím do VIEW </w:t>
      </w:r>
      <w:proofErr w:type="spellStart"/>
      <w:r w:rsidRPr="00E85E39">
        <w:rPr>
          <w:b/>
          <w:i/>
        </w:rPr>
        <w:t>v_joined_eco</w:t>
      </w:r>
      <w:r>
        <w:rPr>
          <w:b/>
          <w:i/>
        </w:rPr>
        <w:t>_</w:t>
      </w:r>
      <w:r w:rsidRPr="00E85E39">
        <w:rPr>
          <w:b/>
          <w:i/>
        </w:rPr>
        <w:t>co</w:t>
      </w:r>
      <w:r>
        <w:rPr>
          <w:b/>
          <w:i/>
        </w:rPr>
        <w:t>_rel</w:t>
      </w:r>
      <w:proofErr w:type="spellEnd"/>
      <w:r w:rsidR="00D540F0">
        <w:rPr>
          <w:b/>
          <w:i/>
        </w:rPr>
        <w:t>.</w:t>
      </w:r>
      <w:r>
        <w:t xml:space="preserve">  </w:t>
      </w:r>
    </w:p>
    <w:p w:rsidR="00813F02" w:rsidRPr="00813F02" w:rsidRDefault="00813F02" w:rsidP="00813F02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</w:rPr>
      </w:pPr>
      <w:r>
        <w:rPr>
          <w:b/>
        </w:rPr>
        <w:t xml:space="preserve">Spojení </w:t>
      </w:r>
      <w:r w:rsidRPr="004F00B9">
        <w:rPr>
          <w:b/>
        </w:rPr>
        <w:t xml:space="preserve">covid19_basic_diff s </w:t>
      </w:r>
      <w:proofErr w:type="spellStart"/>
      <w:r w:rsidRPr="004F00B9">
        <w:rPr>
          <w:b/>
        </w:rPr>
        <w:t>lookup</w:t>
      </w:r>
      <w:proofErr w:type="spellEnd"/>
      <w:r w:rsidRPr="004F00B9">
        <w:rPr>
          <w:b/>
        </w:rPr>
        <w:t xml:space="preserve"> a covid19_tests</w:t>
      </w:r>
    </w:p>
    <w:p w:rsidR="00861035" w:rsidRPr="00377F1A" w:rsidRDefault="00B87E40" w:rsidP="00813F02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Přes LEFT JOIN jsem k tabulce covid19_basic_differences připojila</w:t>
      </w:r>
      <w:r w:rsidR="00A660ED">
        <w:t xml:space="preserve"> z tabulky </w:t>
      </w:r>
      <w:proofErr w:type="spellStart"/>
      <w:r w:rsidR="00A660ED">
        <w:t>lookup_table</w:t>
      </w:r>
      <w:proofErr w:type="spellEnd"/>
      <w:r>
        <w:t xml:space="preserve"> sloupec s údajem o celkové populaci a iso3</w:t>
      </w:r>
      <w:r w:rsidR="00861035">
        <w:t xml:space="preserve">. K této tabulce jsem chtěla pomocí LEFT JOIN přes datum a ISO připojit tabulku covid19_tests, abych získala sloupec s denními hodnotami testování. </w:t>
      </w:r>
      <w:r w:rsidR="007C5EA1">
        <w:rPr>
          <w:highlight w:val="yellow"/>
        </w:rPr>
        <w:t>Výpis celé té</w:t>
      </w:r>
      <w:r w:rsidR="00861035" w:rsidRPr="00377F1A">
        <w:rPr>
          <w:highlight w:val="yellow"/>
        </w:rPr>
        <w:t xml:space="preserve">to </w:t>
      </w:r>
      <w:r w:rsidR="007C5EA1">
        <w:rPr>
          <w:highlight w:val="yellow"/>
        </w:rPr>
        <w:lastRenderedPageBreak/>
        <w:t xml:space="preserve">tabulky </w:t>
      </w:r>
      <w:r w:rsidR="00861035" w:rsidRPr="00377F1A">
        <w:rPr>
          <w:highlight w:val="yellow"/>
        </w:rPr>
        <w:t>trv</w:t>
      </w:r>
      <w:r w:rsidR="007C5EA1">
        <w:rPr>
          <w:highlight w:val="yellow"/>
        </w:rPr>
        <w:t>al</w:t>
      </w:r>
      <w:r w:rsidR="00861035" w:rsidRPr="00377F1A">
        <w:rPr>
          <w:highlight w:val="yellow"/>
        </w:rPr>
        <w:t xml:space="preserve"> strašně dlouho, pokud </w:t>
      </w:r>
      <w:r w:rsidR="007C5EA1">
        <w:rPr>
          <w:highlight w:val="yellow"/>
        </w:rPr>
        <w:t>měla</w:t>
      </w:r>
      <w:r w:rsidR="00861035" w:rsidRPr="00377F1A">
        <w:rPr>
          <w:highlight w:val="yellow"/>
        </w:rPr>
        <w:t xml:space="preserve"> </w:t>
      </w:r>
      <w:r w:rsidR="007C5EA1">
        <w:rPr>
          <w:highlight w:val="yellow"/>
        </w:rPr>
        <w:t xml:space="preserve">být </w:t>
      </w:r>
      <w:r w:rsidR="00AA526B" w:rsidRPr="00377F1A">
        <w:rPr>
          <w:highlight w:val="yellow"/>
        </w:rPr>
        <w:t xml:space="preserve">data v tabulce nějak </w:t>
      </w:r>
      <w:r w:rsidR="00861035" w:rsidRPr="00377F1A">
        <w:rPr>
          <w:highlight w:val="yellow"/>
        </w:rPr>
        <w:t>seřazen</w:t>
      </w:r>
      <w:r w:rsidR="00AA526B" w:rsidRPr="00377F1A">
        <w:rPr>
          <w:highlight w:val="yellow"/>
        </w:rPr>
        <w:t>a</w:t>
      </w:r>
      <w:r w:rsidR="00861035" w:rsidRPr="00377F1A">
        <w:rPr>
          <w:highlight w:val="yellow"/>
        </w:rPr>
        <w:t xml:space="preserve"> (buď podle země, nebo podle data)</w:t>
      </w:r>
      <w:r w:rsidR="00D540F0">
        <w:rPr>
          <w:highlight w:val="yellow"/>
        </w:rPr>
        <w:t>, takže jsem všechna ORDER BY dala pryč</w:t>
      </w:r>
      <w:r w:rsidR="00D540F0">
        <w:t>.</w:t>
      </w:r>
    </w:p>
    <w:p w:rsidR="003137FB" w:rsidRDefault="00A97871" w:rsidP="003137FB">
      <w:pPr>
        <w:pStyle w:val="Odstavecseseznamem"/>
        <w:spacing w:before="120" w:line="240" w:lineRule="auto"/>
        <w:ind w:left="709"/>
        <w:contextualSpacing w:val="0"/>
      </w:pPr>
      <w:r w:rsidRPr="00A97871">
        <w:rPr>
          <w:highlight w:val="red"/>
        </w:rPr>
        <w:t>PROBLÉM:</w:t>
      </w:r>
      <w:r>
        <w:t xml:space="preserve"> </w:t>
      </w:r>
      <w:r w:rsidR="00377F1A">
        <w:t>Při kontrole, jestli spojení přes LEFT JOIN proběhlo v pořádku (výchozí tabulka a nová tabulka mají stejný počet řádků), jsem zjistila, že nová tabulka má víc řádků. Myslela jsem, že je problém v tom, že některé země (CZE, USA) mají v tabulce covid19_tests jiný název než v covid19_basic_diff. Při kontrole pro</w:t>
      </w:r>
      <w:r w:rsidR="00482D7D">
        <w:t xml:space="preserve"> CZE to bylo OK, u </w:t>
      </w:r>
      <w:r w:rsidR="00377F1A">
        <w:t xml:space="preserve">USA jsem zjistila, že problém je ve sloupci entity tabulky covid19_tests, který obsahuje </w:t>
      </w:r>
      <w:r w:rsidR="00482D7D">
        <w:t xml:space="preserve">dvě různé kategorie (test </w:t>
      </w:r>
      <w:proofErr w:type="spellStart"/>
      <w:r w:rsidR="00482D7D">
        <w:t>performed</w:t>
      </w:r>
      <w:proofErr w:type="spellEnd"/>
      <w:r w:rsidR="00482D7D">
        <w:t xml:space="preserve"> a </w:t>
      </w:r>
      <w:proofErr w:type="spellStart"/>
      <w:r w:rsidR="00482D7D">
        <w:t>units</w:t>
      </w:r>
      <w:proofErr w:type="spellEnd"/>
      <w:r w:rsidR="00482D7D">
        <w:t xml:space="preserve"> </w:t>
      </w:r>
      <w:proofErr w:type="spellStart"/>
      <w:r w:rsidR="00482D7D">
        <w:t>unclear</w:t>
      </w:r>
      <w:proofErr w:type="spellEnd"/>
      <w:r w:rsidR="00482D7D">
        <w:t xml:space="preserve">), přičemž v daný den jsou uvedeny hodnoty </w:t>
      </w:r>
      <w:r w:rsidR="009B7CAC">
        <w:t xml:space="preserve">testování </w:t>
      </w:r>
      <w:r w:rsidR="00482D7D">
        <w:t xml:space="preserve">pro každou entitu </w:t>
      </w:r>
      <w:r w:rsidR="009B7CAC">
        <w:t xml:space="preserve">zvlášť </w:t>
      </w:r>
      <w:r w:rsidR="00482D7D">
        <w:t xml:space="preserve">(takže 2 řádky se stejným datem). Takže i ve výsledné tabulce bude v těchto případech jedno datum na dvou řádcích, což ale nechci, takže je </w:t>
      </w:r>
      <w:r w:rsidR="00EB64B4">
        <w:t>potřeba</w:t>
      </w:r>
      <w:r w:rsidR="003137FB">
        <w:t xml:space="preserve"> rozhodnout, který vybrat, nebo jestli je </w:t>
      </w:r>
      <w:r w:rsidR="00482D7D">
        <w:t>sečíst.</w:t>
      </w:r>
      <w:r w:rsidR="009B7CAC">
        <w:t xml:space="preserve"> </w:t>
      </w:r>
    </w:p>
    <w:p w:rsidR="003137FB" w:rsidRDefault="009B7CAC" w:rsidP="003137FB">
      <w:pPr>
        <w:pStyle w:val="Odstavecseseznamem"/>
        <w:spacing w:before="120" w:line="240" w:lineRule="auto"/>
        <w:ind w:left="709"/>
        <w:contextualSpacing w:val="0"/>
      </w:pPr>
      <w:r>
        <w:t xml:space="preserve">Přes SELECT COUNT(DISTINCT(entity)) jsem zjistila, že </w:t>
      </w:r>
      <w:r w:rsidR="002876F8">
        <w:t>zemí se 2 entitami</w:t>
      </w:r>
      <w:r>
        <w:t xml:space="preserve"> je 8 (Francie, Indie, Itálie, Japonsko, Polsko, Singapore, Švédsko a USA)</w:t>
      </w:r>
      <w:r w:rsidR="0048623B">
        <w:t>.</w:t>
      </w:r>
      <w:r w:rsidR="003137FB">
        <w:t xml:space="preserve"> </w:t>
      </w:r>
      <w:r w:rsidR="00CD3F77">
        <w:t xml:space="preserve">Našla jsem si data ke COVID19 na </w:t>
      </w:r>
      <w:hyperlink r:id="rId8" w:history="1">
        <w:r w:rsidR="00CD3F77" w:rsidRPr="006C0789">
          <w:rPr>
            <w:rStyle w:val="Hypertextovodkaz"/>
          </w:rPr>
          <w:t>https://github.com/owid/covid-19-data/blob/master/public/data/owid-covid-data.xlsx</w:t>
        </w:r>
      </w:hyperlink>
      <w:r w:rsidR="00CD3F77">
        <w:t xml:space="preserve"> a namátkově oba </w:t>
      </w:r>
      <w:proofErr w:type="spellStart"/>
      <w:r w:rsidR="00CD3F77">
        <w:t>dataset</w:t>
      </w:r>
      <w:proofErr w:type="spellEnd"/>
      <w:r w:rsidR="00CD3F77">
        <w:t xml:space="preserve"> pro tyto země porovnala. Na základě tohoto porovnání jsem vybrala tyto entity: </w:t>
      </w:r>
    </w:p>
    <w:p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Franc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EA7725">
        <w:t xml:space="preserve">(ve druhém zdroji je uvedeno použití </w:t>
      </w:r>
      <w:proofErr w:type="spellStart"/>
      <w:r w:rsidR="00EA7725">
        <w:t>people</w:t>
      </w:r>
      <w:proofErr w:type="spellEnd"/>
      <w:r w:rsidR="00EA7725">
        <w:t xml:space="preserve"> </w:t>
      </w:r>
      <w:proofErr w:type="spellStart"/>
      <w:r w:rsidR="00EA7725">
        <w:t>tested</w:t>
      </w:r>
      <w:proofErr w:type="spellEnd"/>
      <w:r w:rsidR="00EA7725">
        <w:t xml:space="preserve">, ale čísla odpovídají spíš </w:t>
      </w:r>
      <w:proofErr w:type="spellStart"/>
      <w:r w:rsidR="00EA7725">
        <w:t>tests</w:t>
      </w:r>
      <w:proofErr w:type="spellEnd"/>
      <w:r w:rsidR="00EA7725">
        <w:t xml:space="preserve"> </w:t>
      </w:r>
      <w:proofErr w:type="spellStart"/>
      <w:r w:rsidR="00EA7725">
        <w:t>performed</w:t>
      </w:r>
      <w:proofErr w:type="spellEnd"/>
      <w:r w:rsidR="00CD3F77">
        <w:t>--</w:t>
      </w:r>
      <w:r w:rsidR="00CD3F77">
        <w:rPr>
          <w:lang w:val="en-US"/>
        </w:rPr>
        <w:t>&gt;</w:t>
      </w:r>
      <w:r w:rsidR="00CD3F77">
        <w:t xml:space="preserve"> vybrala jsem </w:t>
      </w:r>
      <w:proofErr w:type="spellStart"/>
      <w:r w:rsidRPr="0046662F">
        <w:rPr>
          <w:b/>
        </w:rPr>
        <w:t>tests</w:t>
      </w:r>
      <w:proofErr w:type="spellEnd"/>
      <w:r w:rsidRPr="0046662F">
        <w:rPr>
          <w:b/>
        </w:rPr>
        <w:t xml:space="preserve"> </w:t>
      </w:r>
      <w:proofErr w:type="spellStart"/>
      <w:r w:rsidRPr="0046662F">
        <w:rPr>
          <w:b/>
        </w:rPr>
        <w:t>performed</w:t>
      </w:r>
      <w:proofErr w:type="spellEnd"/>
    </w:p>
    <w:p w:rsidR="0014470D" w:rsidRP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nd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(některé dny jsou hodnoty stejné, ke konci období už uvádí jen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 w:rsidR="00CD3F77">
        <w:t xml:space="preserve"> stejně jako v jiném zdroji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CD3F77">
        <w:rPr>
          <w:lang w:val="en-US"/>
        </w:rPr>
        <w:t>ybrala</w:t>
      </w:r>
      <w:proofErr w:type="spellEnd"/>
      <w:r w:rsidR="00CD3F77">
        <w:rPr>
          <w:lang w:val="en-US"/>
        </w:rPr>
        <w:t xml:space="preserve"> </w:t>
      </w:r>
      <w:proofErr w:type="spellStart"/>
      <w:r w:rsidR="00CD3F77">
        <w:rPr>
          <w:lang w:val="en-US"/>
        </w:rPr>
        <w:t>jsem</w:t>
      </w:r>
      <w:proofErr w:type="spellEnd"/>
      <w:r w:rsidR="00CD3F77">
        <w:rPr>
          <w:lang w:val="en-US"/>
        </w:rPr>
        <w:t xml:space="preserve"> </w:t>
      </w:r>
      <w:r w:rsidRPr="0046662F">
        <w:rPr>
          <w:b/>
          <w:lang w:val="en-US"/>
        </w:rPr>
        <w:t>samples tested</w:t>
      </w:r>
    </w:p>
    <w:p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tál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>--</w:t>
      </w:r>
      <w:r w:rsidR="0046662F">
        <w:rPr>
          <w:lang w:val="en-US"/>
        </w:rPr>
        <w:t>&gt;</w:t>
      </w:r>
      <w:r w:rsidR="0046662F">
        <w:t xml:space="preserve"> vybrala jsem </w:t>
      </w:r>
      <w:proofErr w:type="spellStart"/>
      <w:r w:rsidR="0046662F" w:rsidRPr="0046662F">
        <w:rPr>
          <w:b/>
        </w:rPr>
        <w:t>tests</w:t>
      </w:r>
      <w:proofErr w:type="spellEnd"/>
      <w:r w:rsidR="0046662F" w:rsidRPr="0046662F">
        <w:rPr>
          <w:b/>
        </w:rPr>
        <w:t xml:space="preserve"> </w:t>
      </w:r>
      <w:proofErr w:type="spellStart"/>
      <w:r w:rsidR="0046662F" w:rsidRPr="0046662F">
        <w:rPr>
          <w:b/>
        </w:rPr>
        <w:t>performed</w:t>
      </w:r>
      <w:proofErr w:type="spellEnd"/>
    </w:p>
    <w:p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Japonsko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 xml:space="preserve">(ve druhém zdroji jiná čísla, ale </w:t>
      </w:r>
      <w:r>
        <w:t xml:space="preserve">velkou část dnů uvedeno jen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 w:rsidR="0046662F">
        <w:t>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46662F">
        <w:rPr>
          <w:lang w:val="en-US"/>
        </w:rPr>
        <w:t>ybrala</w:t>
      </w:r>
      <w:proofErr w:type="spellEnd"/>
      <w:r w:rsidR="0046662F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Pr="0046662F">
        <w:rPr>
          <w:b/>
          <w:lang w:val="en-US"/>
        </w:rPr>
        <w:t>people tested</w:t>
      </w:r>
      <w:r>
        <w:t xml:space="preserve"> </w:t>
      </w:r>
    </w:p>
    <w:p w:rsidR="0014470D" w:rsidRPr="00E47F5A" w:rsidRDefault="0014470D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Polsko </w:t>
      </w:r>
      <w:r w:rsidR="00BC4F18">
        <w:t>–</w:t>
      </w:r>
      <w:r>
        <w:t xml:space="preserve"> </w:t>
      </w:r>
      <w:proofErr w:type="spellStart"/>
      <w:r w:rsidR="00BC4F18">
        <w:t>people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a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(</w:t>
      </w:r>
      <w:r w:rsidR="0046662F">
        <w:t xml:space="preserve">čísla ve druhém zdroji sice odpovídají </w:t>
      </w:r>
      <w:proofErr w:type="spellStart"/>
      <w:r w:rsidR="0046662F">
        <w:t>people</w:t>
      </w:r>
      <w:proofErr w:type="spellEnd"/>
      <w:r w:rsidR="0046662F">
        <w:t xml:space="preserve"> </w:t>
      </w:r>
      <w:proofErr w:type="spellStart"/>
      <w:r w:rsidR="0046662F">
        <w:t>tested</w:t>
      </w:r>
      <w:proofErr w:type="spellEnd"/>
      <w:r w:rsidR="0046662F">
        <w:t xml:space="preserve">, ale jsou za kratší období a v našem zdroji </w:t>
      </w:r>
      <w:r w:rsidR="00BC4F18">
        <w:t xml:space="preserve">na začátku období uvádí jen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46662F">
        <w:t>)</w:t>
      </w:r>
      <w:r w:rsidR="00BC4F18">
        <w:t xml:space="preserve"> --</w:t>
      </w:r>
      <w:r w:rsidR="00BC4F18" w:rsidRPr="00BC4F18">
        <w:rPr>
          <w:lang w:val="en-US"/>
        </w:rPr>
        <w:t xml:space="preserve">&gt; </w:t>
      </w:r>
      <w:proofErr w:type="spellStart"/>
      <w:r w:rsidR="00BC4F18" w:rsidRPr="00BC4F18">
        <w:rPr>
          <w:lang w:val="en-US"/>
        </w:rPr>
        <w:t>vzala</w:t>
      </w:r>
      <w:proofErr w:type="spellEnd"/>
      <w:r w:rsidR="00BC4F18" w:rsidRPr="00BC4F18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="00BC4F18" w:rsidRPr="0046662F">
        <w:rPr>
          <w:b/>
          <w:lang w:val="en-US"/>
        </w:rPr>
        <w:t>samples tested</w:t>
      </w:r>
    </w:p>
    <w:p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Singapore – </w:t>
      </w:r>
      <w:proofErr w:type="spellStart"/>
      <w:r w:rsidR="003F0CD4">
        <w:rPr>
          <w:lang w:val="en-US"/>
        </w:rPr>
        <w:t>hodnoty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ests_performed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r w:rsidR="00296A86">
        <w:rPr>
          <w:lang w:val="en-US"/>
        </w:rPr>
        <w:t xml:space="preserve">NULL, ale </w:t>
      </w:r>
      <w:proofErr w:type="spellStart"/>
      <w:r w:rsidR="00296A86">
        <w:rPr>
          <w:lang w:val="en-US"/>
        </w:rPr>
        <w:t>i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ak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proofErr w:type="spellStart"/>
      <w:r w:rsidR="00296A86">
        <w:rPr>
          <w:lang w:val="en-US"/>
        </w:rPr>
        <w:t>zdvojené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řádky</w:t>
      </w:r>
      <w:proofErr w:type="spellEnd"/>
      <w:r w:rsidR="00296A86">
        <w:rPr>
          <w:lang w:val="en-US"/>
        </w:rPr>
        <w:t xml:space="preserve">, </w:t>
      </w:r>
      <w:proofErr w:type="spellStart"/>
      <w:r w:rsidR="00296A86">
        <w:rPr>
          <w:lang w:val="en-US"/>
        </w:rPr>
        <w:t>takže</w:t>
      </w:r>
      <w:proofErr w:type="spellEnd"/>
      <w:r w:rsidR="00296A86">
        <w:rPr>
          <w:lang w:val="en-US"/>
        </w:rPr>
        <w:t xml:space="preserve"> </w:t>
      </w:r>
      <w:proofErr w:type="spellStart"/>
      <w:r w:rsidR="007D5BA6">
        <w:rPr>
          <w:lang w:val="en-US"/>
        </w:rPr>
        <w:t>jsem</w:t>
      </w:r>
      <w:proofErr w:type="spellEnd"/>
      <w:r w:rsidR="007D5BA6">
        <w:rPr>
          <w:lang w:val="en-US"/>
        </w:rPr>
        <w:t xml:space="preserve"> </w:t>
      </w:r>
      <w:proofErr w:type="spellStart"/>
      <w:r w:rsidR="007D5BA6">
        <w:rPr>
          <w:lang w:val="en-US"/>
        </w:rPr>
        <w:t>vzala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jen</w:t>
      </w:r>
      <w:proofErr w:type="spellEnd"/>
      <w:r w:rsidR="00296A86">
        <w:rPr>
          <w:lang w:val="en-US"/>
        </w:rPr>
        <w:t xml:space="preserve"> </w:t>
      </w:r>
      <w:r w:rsidR="00296A86" w:rsidRPr="0046662F">
        <w:rPr>
          <w:b/>
          <w:lang w:val="en-US"/>
        </w:rPr>
        <w:t>samples tested</w:t>
      </w:r>
    </w:p>
    <w:p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Švédsk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e</w:t>
      </w:r>
      <w:proofErr w:type="spellEnd"/>
      <w:r>
        <w:rPr>
          <w:lang w:val="en-US"/>
        </w:rPr>
        <w:t xml:space="preserve"> 2 entity, ale </w:t>
      </w:r>
      <w:proofErr w:type="spellStart"/>
      <w:r>
        <w:rPr>
          <w:lang w:val="en-US"/>
        </w:rPr>
        <w:t>nepoužíval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oučasn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chá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voj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ádků</w:t>
      </w:r>
      <w:proofErr w:type="spellEnd"/>
    </w:p>
    <w:p w:rsidR="00E47F5A" w:rsidRPr="003137FB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USA </w:t>
      </w:r>
      <w:r w:rsidR="008B7127">
        <w:rPr>
          <w:lang w:val="en-US"/>
        </w:rPr>
        <w:t>–</w:t>
      </w:r>
      <w:r>
        <w:rPr>
          <w:lang w:val="en-US"/>
        </w:rPr>
        <w:t xml:space="preserve"> </w:t>
      </w:r>
      <w:r w:rsidR="008B7127">
        <w:rPr>
          <w:lang w:val="en-US"/>
        </w:rPr>
        <w:t>tests performed a units unclear (incl. non-PCR)</w:t>
      </w:r>
      <w:r w:rsidR="0046662F">
        <w:rPr>
          <w:lang w:val="en-US"/>
        </w:rPr>
        <w:t xml:space="preserve"> (</w:t>
      </w:r>
      <w:proofErr w:type="spellStart"/>
      <w:r w:rsidR="00E867B3">
        <w:rPr>
          <w:lang w:val="en-US"/>
        </w:rPr>
        <w:t>čísla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ve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druhém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zdroji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odpovídají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spíše</w:t>
      </w:r>
      <w:proofErr w:type="spellEnd"/>
      <w:r w:rsidR="00E867B3">
        <w:rPr>
          <w:lang w:val="en-US"/>
        </w:rPr>
        <w:t xml:space="preserve"> tests performed) </w:t>
      </w:r>
      <w:r w:rsidR="00E867B3">
        <w:t>--</w:t>
      </w:r>
      <w:r w:rsidR="00E867B3">
        <w:rPr>
          <w:lang w:val="en-US"/>
        </w:rPr>
        <w:t>&gt;</w:t>
      </w:r>
      <w:r w:rsidR="00E867B3">
        <w:t xml:space="preserve"> vybrala jsem </w:t>
      </w:r>
      <w:proofErr w:type="spellStart"/>
      <w:r w:rsidR="00E867B3" w:rsidRPr="0046662F">
        <w:rPr>
          <w:b/>
        </w:rPr>
        <w:t>tests</w:t>
      </w:r>
      <w:proofErr w:type="spellEnd"/>
      <w:r w:rsidR="00E867B3" w:rsidRPr="0046662F">
        <w:rPr>
          <w:b/>
        </w:rPr>
        <w:t xml:space="preserve"> </w:t>
      </w:r>
      <w:proofErr w:type="spellStart"/>
      <w:r w:rsidR="00E867B3" w:rsidRPr="0046662F">
        <w:rPr>
          <w:b/>
        </w:rPr>
        <w:t>performed</w:t>
      </w:r>
      <w:proofErr w:type="spellEnd"/>
    </w:p>
    <w:p w:rsidR="00A24A60" w:rsidRDefault="00A24A60" w:rsidP="00A24A60">
      <w:pPr>
        <w:pStyle w:val="Odstavecseseznamem"/>
        <w:spacing w:before="120" w:line="240" w:lineRule="auto"/>
        <w:ind w:left="709"/>
        <w:contextualSpacing w:val="0"/>
      </w:pPr>
      <w:r w:rsidRPr="00A24A60">
        <w:t>Připrav</w:t>
      </w:r>
      <w:r>
        <w:t xml:space="preserve">ila jsem si </w:t>
      </w:r>
      <w:r w:rsidRPr="00A24A60">
        <w:t xml:space="preserve">nové tabulky covid19_tests pro "problematické" země, ve kterých </w:t>
      </w:r>
      <w:r>
        <w:t xml:space="preserve">jsem </w:t>
      </w:r>
      <w:r w:rsidRPr="00A24A60">
        <w:t>urč</w:t>
      </w:r>
      <w:r>
        <w:t xml:space="preserve">ila </w:t>
      </w:r>
      <w:r w:rsidRPr="00A24A60">
        <w:t xml:space="preserve">jen jednu entitu. Pomocí UNION </w:t>
      </w:r>
      <w:r>
        <w:t xml:space="preserve">jsem </w:t>
      </w:r>
      <w:r w:rsidRPr="00A24A60">
        <w:t>tyto tabulky spoj</w:t>
      </w:r>
      <w:r>
        <w:t xml:space="preserve">ila </w:t>
      </w:r>
      <w:r w:rsidRPr="00A24A60">
        <w:t>spolu navzájem</w:t>
      </w:r>
      <w:r>
        <w:t xml:space="preserve"> a </w:t>
      </w:r>
      <w:r w:rsidRPr="00A24A60">
        <w:t>také s tabulkou covid19_tests</w:t>
      </w:r>
      <w:r>
        <w:t>,</w:t>
      </w:r>
      <w:r w:rsidRPr="00A24A60">
        <w:t xml:space="preserve"> </w:t>
      </w:r>
      <w:r>
        <w:t>ze které jsem tyto země vyjmula</w:t>
      </w:r>
      <w:r w:rsidRPr="00A24A60">
        <w:t xml:space="preserve">. Tím </w:t>
      </w:r>
      <w:r>
        <w:t xml:space="preserve">jsem </w:t>
      </w:r>
      <w:r w:rsidRPr="00A24A60">
        <w:t>získ</w:t>
      </w:r>
      <w:r>
        <w:t xml:space="preserve">ala novou tabulku </w:t>
      </w:r>
      <w:r w:rsidRPr="00A24A60">
        <w:t>covid19_tests_new</w:t>
      </w:r>
      <w:r w:rsidR="00D5384B">
        <w:t xml:space="preserve"> (uložila jsem si ji do VIEW </w:t>
      </w:r>
      <w:r w:rsidR="00D5384B" w:rsidRPr="00D5384B">
        <w:rPr>
          <w:i/>
        </w:rPr>
        <w:t>v_covid19_tests_new</w:t>
      </w:r>
      <w:r w:rsidR="00D5384B">
        <w:t>)</w:t>
      </w:r>
      <w:r w:rsidRPr="00A24A60">
        <w:t>, která už u těchto "problematických" zemí nem</w:t>
      </w:r>
      <w:r>
        <w:t xml:space="preserve">á </w:t>
      </w:r>
      <w:r w:rsidRPr="00A24A60">
        <w:t>z</w:t>
      </w:r>
      <w:r>
        <w:t xml:space="preserve">dvojené záznamy pro žádné datum. Ke spojené tabulce </w:t>
      </w:r>
      <w:proofErr w:type="spellStart"/>
      <w:r>
        <w:t>joined_covid_lookup</w:t>
      </w:r>
      <w:proofErr w:type="spellEnd"/>
      <w:r>
        <w:t xml:space="preserve"> tedy připojuju tuto novou covid19_tests_new.</w:t>
      </w:r>
    </w:p>
    <w:p w:rsidR="0055486E" w:rsidRPr="0055486E" w:rsidRDefault="00861035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K</w:t>
      </w:r>
      <w:r w:rsidR="00B87E40">
        <w:t xml:space="preserve"> této nové tabulce jsem opět přes LEFT JOIN připojila </w:t>
      </w:r>
      <w:r w:rsidR="00B70F29">
        <w:t xml:space="preserve">tabulku uloženou ve VIEW </w:t>
      </w:r>
      <w:proofErr w:type="spellStart"/>
      <w:r w:rsidR="00B70F29">
        <w:t>v_joined_eco</w:t>
      </w:r>
      <w:r w:rsidR="00720AEC">
        <w:t>_</w:t>
      </w:r>
      <w:r w:rsidR="00B70F29">
        <w:t>co</w:t>
      </w:r>
      <w:r w:rsidR="00720AEC">
        <w:t>_rel</w:t>
      </w:r>
      <w:proofErr w:type="spellEnd"/>
      <w:r w:rsidR="00A660ED">
        <w:t xml:space="preserve">. Dostala jsem tak velkou </w:t>
      </w:r>
      <w:r w:rsidR="00136465">
        <w:t>„vývojovou“</w:t>
      </w:r>
      <w:r w:rsidR="00A660ED">
        <w:t xml:space="preserve"> (pro každou zemi řádky s jednotlivými daty) tabulku se sloupci: </w:t>
      </w:r>
      <w:proofErr w:type="spellStart"/>
      <w:r w:rsidR="00A660ED">
        <w:t>date</w:t>
      </w:r>
      <w:proofErr w:type="spellEnd"/>
      <w:r w:rsidR="00187EF9">
        <w:t xml:space="preserve"> (všech 468 dnů)</w:t>
      </w:r>
      <w:r w:rsidR="00A660ED">
        <w:t>, country</w:t>
      </w:r>
      <w:r w:rsidR="00187EF9">
        <w:t xml:space="preserve"> (všech 189 zemí)</w:t>
      </w:r>
      <w:r w:rsidR="00A660ED">
        <w:t xml:space="preserve">, iso3, </w:t>
      </w:r>
      <w:proofErr w:type="spellStart"/>
      <w:r w:rsidR="00A660ED">
        <w:t>confirmed</w:t>
      </w:r>
      <w:proofErr w:type="spellEnd"/>
      <w:r w:rsidR="00A660ED">
        <w:t xml:space="preserve">, </w:t>
      </w:r>
      <w:proofErr w:type="spellStart"/>
      <w:r>
        <w:t>tests</w:t>
      </w:r>
      <w:proofErr w:type="spellEnd"/>
      <w:r>
        <w:t xml:space="preserve"> (hodnoty jen za 110 zemí), </w:t>
      </w:r>
      <w:proofErr w:type="spellStart"/>
      <w:r w:rsidR="00A660ED">
        <w:t>population</w:t>
      </w:r>
      <w:proofErr w:type="spellEnd"/>
      <w:r w:rsidR="00A660ED">
        <w:t xml:space="preserve">, GDP, </w:t>
      </w:r>
      <w:proofErr w:type="spellStart"/>
      <w:r w:rsidR="00A660ED">
        <w:t>gini</w:t>
      </w:r>
      <w:proofErr w:type="spellEnd"/>
      <w:r w:rsidR="00A660ED">
        <w:t xml:space="preserve">, mortality_under5, </w:t>
      </w:r>
      <w:proofErr w:type="spellStart"/>
      <w:r w:rsidR="00A660ED">
        <w:t>population_density</w:t>
      </w:r>
      <w:proofErr w:type="spellEnd"/>
      <w:r w:rsidR="00A660ED">
        <w:t>, median_age_2018</w:t>
      </w:r>
      <w:r w:rsidR="00720AEC">
        <w:t xml:space="preserve">, religion, </w:t>
      </w:r>
      <w:proofErr w:type="spellStart"/>
      <w:r w:rsidR="00720AEC">
        <w:t>population</w:t>
      </w:r>
      <w:proofErr w:type="spellEnd"/>
      <w:r w:rsidR="0055486E">
        <w:t xml:space="preserve">. Tuto tabulku jsem si uložila do VIEW: </w:t>
      </w:r>
      <w:proofErr w:type="spellStart"/>
      <w:r w:rsidR="0055486E" w:rsidRPr="0055486E">
        <w:rPr>
          <w:b/>
          <w:i/>
        </w:rPr>
        <w:t>v_joined_cov_l</w:t>
      </w:r>
      <w:r w:rsidR="00477EF4">
        <w:rPr>
          <w:b/>
          <w:i/>
        </w:rPr>
        <w:t>t</w:t>
      </w:r>
      <w:r w:rsidR="0055486E" w:rsidRPr="0055486E">
        <w:rPr>
          <w:b/>
          <w:i/>
        </w:rPr>
        <w:t>_</w:t>
      </w:r>
      <w:r w:rsidR="00D5384B">
        <w:rPr>
          <w:b/>
          <w:i/>
        </w:rPr>
        <w:t>tests_</w:t>
      </w:r>
      <w:r w:rsidR="0055486E" w:rsidRPr="0055486E">
        <w:rPr>
          <w:b/>
          <w:i/>
        </w:rPr>
        <w:t>eco_co</w:t>
      </w:r>
      <w:r w:rsidR="00477EF4">
        <w:rPr>
          <w:b/>
          <w:i/>
        </w:rPr>
        <w:t>_rel</w:t>
      </w:r>
      <w:proofErr w:type="spellEnd"/>
    </w:p>
    <w:p w:rsidR="000E14A8" w:rsidRPr="00D32F18" w:rsidRDefault="00187EF9" w:rsidP="0055486E">
      <w:pPr>
        <w:pStyle w:val="Odstavecseseznamem"/>
        <w:spacing w:before="120" w:line="240" w:lineRule="auto"/>
        <w:ind w:left="284"/>
        <w:contextualSpacing w:val="0"/>
        <w:rPr>
          <w:lang w:val="en-US"/>
        </w:rPr>
      </w:pPr>
      <w:r w:rsidRPr="00D32F18">
        <w:rPr>
          <w:highlight w:val="yellow"/>
        </w:rPr>
        <w:t xml:space="preserve">!!! </w:t>
      </w:r>
      <w:r w:rsidR="00A660ED" w:rsidRPr="00D32F18">
        <w:rPr>
          <w:highlight w:val="yellow"/>
        </w:rPr>
        <w:t xml:space="preserve"> </w:t>
      </w:r>
      <w:r w:rsidR="00D32F18" w:rsidRPr="00D32F18">
        <w:rPr>
          <w:highlight w:val="yellow"/>
        </w:rPr>
        <w:t>Ve výsledné tabulce jsou hodnoty z </w:t>
      </w:r>
      <w:proofErr w:type="spellStart"/>
      <w:r w:rsidR="00D32F18" w:rsidRPr="00D32F18">
        <w:rPr>
          <w:highlight w:val="yellow"/>
        </w:rPr>
        <w:t>v_joined_</w:t>
      </w:r>
      <w:r w:rsidR="00720AEC">
        <w:rPr>
          <w:highlight w:val="yellow"/>
        </w:rPr>
        <w:t>cov_lt_test_</w:t>
      </w:r>
      <w:r w:rsidR="00D32F18" w:rsidRPr="00D32F18">
        <w:rPr>
          <w:highlight w:val="yellow"/>
        </w:rPr>
        <w:t>eco_co</w:t>
      </w:r>
      <w:r w:rsidR="00720AEC">
        <w:rPr>
          <w:highlight w:val="yellow"/>
        </w:rPr>
        <w:t>_rel</w:t>
      </w:r>
      <w:proofErr w:type="spellEnd"/>
      <w:r w:rsidR="00B87E40" w:rsidRPr="00D32F18">
        <w:rPr>
          <w:highlight w:val="yellow"/>
        </w:rPr>
        <w:t xml:space="preserve"> </w:t>
      </w:r>
      <w:r w:rsidR="00D32F18" w:rsidRPr="00D32F18">
        <w:rPr>
          <w:highlight w:val="yellow"/>
        </w:rPr>
        <w:t>vypsány u každé země jen pro prvních 23 řádků, pak už jsou NULL. Ale pokud v tabulce použiju nějaké filtry (např. vyberu jen jednu zemi, nebo jen jedno datum), pak mi to normálně vypíše všechny údaje.!!!</w:t>
      </w:r>
    </w:p>
    <w:p w:rsidR="009336D3" w:rsidRPr="002C15DE" w:rsidRDefault="009336D3" w:rsidP="009336D3">
      <w:pPr>
        <w:pStyle w:val="Nadpis1"/>
      </w:pPr>
      <w:r w:rsidRPr="002C15DE">
        <w:t>Přidání dalších sloupců na základě výpočtů</w:t>
      </w:r>
    </w:p>
    <w:p w:rsidR="009336D3" w:rsidRDefault="009336D3" w:rsidP="009336D3">
      <w:pPr>
        <w:spacing w:before="120" w:line="240" w:lineRule="auto"/>
        <w:ind w:left="349"/>
      </w:pPr>
      <w:r>
        <w:t xml:space="preserve">Na základě hodnot ve sloupci </w:t>
      </w:r>
      <w:proofErr w:type="spellStart"/>
      <w:r>
        <w:t>date</w:t>
      </w:r>
      <w:proofErr w:type="spellEnd"/>
      <w:r>
        <w:t xml:space="preserve"> v tabulce </w:t>
      </w:r>
      <w:proofErr w:type="spellStart"/>
      <w:r>
        <w:t>v_joined_cov_lt_tests_eco_rel</w:t>
      </w:r>
      <w:proofErr w:type="spellEnd"/>
      <w:r>
        <w:t xml:space="preserve"> do tabulky rovnou přidám sloupec s informací o víkendu a ročním období: </w:t>
      </w:r>
    </w:p>
    <w:p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55486E">
        <w:lastRenderedPageBreak/>
        <w:t>binární proměnná pro víkend / pracovní den</w:t>
      </w:r>
      <w:r>
        <w:t xml:space="preserve">  na základě CASE WHEN WEEKDAY(</w:t>
      </w:r>
      <w:proofErr w:type="spellStart"/>
      <w:r>
        <w:t>date</w:t>
      </w:r>
      <w:proofErr w:type="spellEnd"/>
      <w:r>
        <w:t>) IN (5, 6) THEN 1 ELSE 0 END</w:t>
      </w:r>
    </w:p>
    <w:p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>
        <w:t>roční období daného dne – zjistila jsem si hraniční data astronomických ročních období ve sledovaném období (22. 1. 2020 – 3. 5. 2021) a na základě CASE WHEN vytvořila sloupec s ročními obdobími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872"/>
        <w:gridCol w:w="1696"/>
      </w:tblGrid>
      <w:tr w:rsidR="009336D3" w:rsidTr="002D55B0">
        <w:tc>
          <w:tcPr>
            <w:tcW w:w="1784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rok</w:t>
            </w:r>
          </w:p>
        </w:tc>
        <w:tc>
          <w:tcPr>
            <w:tcW w:w="1784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jaro</w:t>
            </w:r>
          </w:p>
        </w:tc>
        <w:tc>
          <w:tcPr>
            <w:tcW w:w="1784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léto</w:t>
            </w:r>
          </w:p>
        </w:tc>
        <w:tc>
          <w:tcPr>
            <w:tcW w:w="1872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podzim</w:t>
            </w:r>
          </w:p>
        </w:tc>
        <w:tc>
          <w:tcPr>
            <w:tcW w:w="1696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zima</w:t>
            </w:r>
          </w:p>
        </w:tc>
      </w:tr>
      <w:tr w:rsidR="009336D3" w:rsidTr="002D55B0">
        <w:tc>
          <w:tcPr>
            <w:tcW w:w="1784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0</w:t>
            </w:r>
          </w:p>
        </w:tc>
        <w:tc>
          <w:tcPr>
            <w:tcW w:w="1784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2. </w:t>
            </w:r>
            <w:r>
              <w:rPr>
                <w:rFonts w:eastAsia="Times New Roman" w:cstheme="minorHAnsi"/>
                <w:szCs w:val="21"/>
                <w:lang w:eastAsia="cs-CZ"/>
              </w:rPr>
              <w:t>9.</w:t>
            </w:r>
          </w:p>
        </w:tc>
        <w:tc>
          <w:tcPr>
            <w:tcW w:w="1696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  <w:tr w:rsidR="009336D3" w:rsidTr="002D55B0">
        <w:tc>
          <w:tcPr>
            <w:tcW w:w="1784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1</w:t>
            </w:r>
          </w:p>
        </w:tc>
        <w:tc>
          <w:tcPr>
            <w:tcW w:w="1784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2.</w:t>
            </w:r>
            <w:r>
              <w:rPr>
                <w:rFonts w:eastAsia="Times New Roman" w:cstheme="minorHAnsi"/>
                <w:szCs w:val="21"/>
                <w:lang w:eastAsia="cs-CZ"/>
              </w:rPr>
              <w:t xml:space="preserve"> 9.</w:t>
            </w:r>
          </w:p>
        </w:tc>
        <w:tc>
          <w:tcPr>
            <w:tcW w:w="1696" w:type="dxa"/>
            <w:vAlign w:val="bottom"/>
          </w:tcPr>
          <w:p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</w:tbl>
    <w:p w:rsidR="0029011C" w:rsidRPr="004F00B9" w:rsidRDefault="0029011C" w:rsidP="002C15DE">
      <w:pPr>
        <w:pStyle w:val="Nadpis1"/>
      </w:pPr>
      <w:r w:rsidRPr="004F00B9">
        <w:t xml:space="preserve">Výpočty v tabulce </w:t>
      </w:r>
      <w:proofErr w:type="spellStart"/>
      <w:r w:rsidRPr="004F00B9">
        <w:t>weather</w:t>
      </w:r>
      <w:proofErr w:type="spellEnd"/>
      <w:r w:rsidR="00221B15" w:rsidRPr="004F00B9">
        <w:t xml:space="preserve"> a její připojení na výslednou tabulku</w:t>
      </w:r>
    </w:p>
    <w:p w:rsidR="00CF0B8C" w:rsidRPr="00CF0B8C" w:rsidRDefault="00374528" w:rsidP="00CF0B8C">
      <w:pPr>
        <w:pStyle w:val="Odstavecseseznamem"/>
        <w:numPr>
          <w:ilvl w:val="1"/>
          <w:numId w:val="3"/>
        </w:numPr>
        <w:spacing w:after="0" w:line="240" w:lineRule="auto"/>
        <w:ind w:left="709"/>
        <w:contextualSpacing w:val="0"/>
        <w:rPr>
          <w:b/>
        </w:rPr>
      </w:pPr>
      <w:r w:rsidRPr="00CF0B8C">
        <w:rPr>
          <w:b/>
        </w:rPr>
        <w:t>průměrná denní (nikoli noční!) teplota</w:t>
      </w:r>
    </w:p>
    <w:p w:rsidR="00CF0B8C" w:rsidRDefault="00CF0B8C" w:rsidP="00CF0B8C">
      <w:pPr>
        <w:pStyle w:val="Odstavecseseznamem"/>
        <w:spacing w:after="0" w:line="240" w:lineRule="auto"/>
        <w:ind w:left="709"/>
        <w:contextualSpacing w:val="0"/>
      </w:pPr>
      <w:r>
        <w:t>P</w:t>
      </w:r>
      <w:r w:rsidR="00FB33CE">
        <w:t xml:space="preserve">očítala jsem </w:t>
      </w:r>
      <w:r w:rsidR="00FB33CE" w:rsidRPr="00FB33CE">
        <w:t>za interval 9:00 – 20:00 (tj. údaje z </w:t>
      </w:r>
      <w:r>
        <w:t xml:space="preserve">časů 9:00, 12:00, 15:00, 18:00). </w:t>
      </w:r>
    </w:p>
    <w:p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Použila jsem: </w:t>
      </w:r>
    </w:p>
    <w:p w:rsidR="00AD5E59" w:rsidRP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ROUND(</w:t>
      </w:r>
      <w:proofErr w:type="gramStart"/>
      <w:r w:rsidRPr="00AD5E59">
        <w:t>SUM(CASE</w:t>
      </w:r>
      <w:proofErr w:type="gramEnd"/>
      <w:r w:rsidRPr="00AD5E59">
        <w:t xml:space="preserve"> WHEN `</w:t>
      </w:r>
      <w:proofErr w:type="spellStart"/>
      <w:r w:rsidRPr="00AD5E59">
        <w:t>time</w:t>
      </w:r>
      <w:proofErr w:type="spellEnd"/>
      <w:r w:rsidRPr="00AD5E59">
        <w:t>` IN ('09:00', '12:00', '15:00', '18:00') THEN 1 ELSE 0 END)</w:t>
      </w:r>
      <w:r>
        <w:t xml:space="preserve"> * temp) </w:t>
      </w:r>
      <w:r w:rsidRPr="00AD5E59">
        <w:t>/4</w:t>
      </w:r>
    </w:p>
    <w:p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Funkce </w:t>
      </w:r>
      <w:r w:rsidR="00CF0B8C">
        <w:t>k údajům z</w:t>
      </w:r>
      <w:r>
        <w:t xml:space="preserve"> daného </w:t>
      </w:r>
      <w:r w:rsidR="00CF0B8C">
        <w:t xml:space="preserve">intervalu dosadila 1 a k údajům mimo tento interval 0. Průměr pak spočítala jako součet </w:t>
      </w:r>
      <w:r>
        <w:t xml:space="preserve">(SUM) </w:t>
      </w:r>
      <w:r w:rsidR="00CF0B8C">
        <w:t xml:space="preserve">všech součinů času a příslušné teploty </w:t>
      </w:r>
      <w:r>
        <w:t xml:space="preserve">(1 nebo 0 * temp) </w:t>
      </w:r>
      <w:r w:rsidR="00CF0B8C">
        <w:t xml:space="preserve">podělený 4 (zajímají mě jen 4 časy). </w:t>
      </w:r>
    </w:p>
    <w:p w:rsidR="00FB33CE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V</w:t>
      </w:r>
      <w:r w:rsidR="00CF0B8C">
        <w:t>e vzorci jsem u hodnot ze sloupce temp odstranila „ °c“</w:t>
      </w:r>
      <w:r w:rsidR="006B1CA9">
        <w:t xml:space="preserve"> a do výsledku ho zase přidala zpět</w:t>
      </w:r>
      <w:r w:rsidR="009558F3">
        <w:t>.</w:t>
      </w:r>
      <w:r w:rsidR="00CF0B8C">
        <w:t xml:space="preserve"> </w:t>
      </w:r>
    </w:p>
    <w:p w:rsidR="00374528" w:rsidRPr="006B1CA9" w:rsidRDefault="00374528" w:rsidP="00AD5E5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počet hodin v daném dni, kdy byly srážky nenulové</w:t>
      </w:r>
    </w:p>
    <w:p w:rsidR="006B1CA9" w:rsidRDefault="00AD5E59" w:rsidP="006B1CA9">
      <w:pPr>
        <w:pStyle w:val="Odstavecseseznamem"/>
        <w:spacing w:after="0" w:line="240" w:lineRule="auto"/>
        <w:ind w:left="709"/>
        <w:contextualSpacing w:val="0"/>
      </w:pPr>
      <w:r>
        <w:t>Po</w:t>
      </w:r>
      <w:r w:rsidR="009C1580">
        <w:t>užila jsem:</w:t>
      </w:r>
      <w:r>
        <w:t xml:space="preserve"> </w:t>
      </w:r>
    </w:p>
    <w:p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proofErr w:type="gramStart"/>
      <w:r w:rsidRPr="009C1580">
        <w:t>SUM(CASE</w:t>
      </w:r>
      <w:proofErr w:type="gramEnd"/>
      <w:r w:rsidRPr="009C1580">
        <w:t xml:space="preserve"> WHEN </w:t>
      </w:r>
      <w:proofErr w:type="spellStart"/>
      <w:r w:rsidRPr="009C1580">
        <w:t>rain</w:t>
      </w:r>
      <w:proofErr w:type="spellEnd"/>
      <w:r w:rsidRPr="009C1580">
        <w:t xml:space="preserve"> = '0.0</w:t>
      </w:r>
      <w:r>
        <w:t xml:space="preserve"> mm</w:t>
      </w:r>
      <w:r w:rsidRPr="009C1580">
        <w:t>' THEN 0 ELSE 1 END)</w:t>
      </w:r>
      <w:r>
        <w:t xml:space="preserve"> </w:t>
      </w:r>
      <w:r w:rsidRPr="009C1580">
        <w:t>*</w:t>
      </w:r>
      <w:r>
        <w:t xml:space="preserve"> </w:t>
      </w:r>
      <w:r w:rsidRPr="009C1580">
        <w:t>3</w:t>
      </w:r>
    </w:p>
    <w:p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>
        <w:t xml:space="preserve">Funkce do sloupce </w:t>
      </w:r>
      <w:proofErr w:type="spellStart"/>
      <w:r>
        <w:t>rain</w:t>
      </w:r>
      <w:proofErr w:type="spellEnd"/>
      <w:r>
        <w:t xml:space="preserve"> dosadila 0 místo 0.0 mm, resp. 1 místo ostatních hodnot. Počet hodin s nenulovými srážkami je pak součet těchto jedniček vynásobený 3 (každý řádek představuje 3h interval) </w:t>
      </w:r>
    </w:p>
    <w:p w:rsidR="004B3109" w:rsidRPr="006B1CA9" w:rsidRDefault="00374528" w:rsidP="002B630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maximální síla větru v nárazech během dne</w:t>
      </w:r>
    </w:p>
    <w:p w:rsidR="006B1CA9" w:rsidRDefault="006B1CA9" w:rsidP="006B1CA9">
      <w:pPr>
        <w:pStyle w:val="Odstavecseseznamem"/>
        <w:spacing w:after="0" w:line="240" w:lineRule="auto"/>
        <w:ind w:left="709"/>
        <w:contextualSpacing w:val="0"/>
      </w:pPr>
      <w:r>
        <w:t xml:space="preserve">Jednoduchá funkce </w:t>
      </w:r>
      <w:proofErr w:type="gramStart"/>
      <w:r>
        <w:t>MAX(gust</w:t>
      </w:r>
      <w:proofErr w:type="gramEnd"/>
      <w:r>
        <w:t xml:space="preserve">) při použití GROUP BY </w:t>
      </w:r>
      <w:proofErr w:type="spellStart"/>
      <w:r>
        <w:t>capital_city</w:t>
      </w:r>
      <w:proofErr w:type="spellEnd"/>
      <w:r>
        <w:t xml:space="preserve">, </w:t>
      </w:r>
      <w:proofErr w:type="spellStart"/>
      <w:r>
        <w:t>date</w:t>
      </w:r>
      <w:proofErr w:type="spellEnd"/>
    </w:p>
    <w:p w:rsidR="00CF0B8C" w:rsidRDefault="00CF0B8C" w:rsidP="00CF0B8C">
      <w:pPr>
        <w:spacing w:before="120" w:line="240" w:lineRule="auto"/>
        <w:ind w:left="349"/>
      </w:pPr>
      <w:r>
        <w:t xml:space="preserve">Připojení </w:t>
      </w:r>
      <w:r w:rsidR="008157D6">
        <w:t xml:space="preserve">sloupců z </w:t>
      </w:r>
      <w:r>
        <w:t xml:space="preserve">tabulky </w:t>
      </w:r>
      <w:proofErr w:type="spellStart"/>
      <w:r>
        <w:t>weather</w:t>
      </w:r>
      <w:proofErr w:type="spellEnd"/>
      <w:r w:rsidR="008157D6">
        <w:t xml:space="preserve"> k výsledné tabulce: </w:t>
      </w:r>
    </w:p>
    <w:p w:rsidR="008157D6" w:rsidRDefault="008157D6" w:rsidP="008157D6">
      <w:pPr>
        <w:spacing w:before="120" w:line="240" w:lineRule="auto"/>
        <w:ind w:left="349"/>
      </w:pPr>
      <w:r>
        <w:t xml:space="preserve">Tabulka </w:t>
      </w:r>
      <w:proofErr w:type="spellStart"/>
      <w:r>
        <w:t>weather</w:t>
      </w:r>
      <w:proofErr w:type="spellEnd"/>
      <w:r>
        <w:t xml:space="preserve"> neobsahuje názvy zemí ani ISO kódy, jen názvy hlavních měst. Pro připojení k mé výsledné tabulce musím nejprve tabulku </w:t>
      </w:r>
      <w:proofErr w:type="spellStart"/>
      <w:r>
        <w:t>weather</w:t>
      </w:r>
      <w:proofErr w:type="spellEnd"/>
      <w:r>
        <w:t xml:space="preserve"> spojit </w:t>
      </w:r>
      <w:r>
        <w:t xml:space="preserve">pomocí INNER JOIN </w:t>
      </w:r>
      <w:r>
        <w:t xml:space="preserve">přes sloupec city s tabulkou </w:t>
      </w:r>
      <w:proofErr w:type="spellStart"/>
      <w:r>
        <w:t>countries</w:t>
      </w:r>
      <w:proofErr w:type="spellEnd"/>
      <w:r>
        <w:t xml:space="preserve"> (sloupec </w:t>
      </w:r>
      <w:proofErr w:type="spellStart"/>
      <w:r>
        <w:t>capital_city</w:t>
      </w:r>
      <w:proofErr w:type="spellEnd"/>
      <w:r>
        <w:t xml:space="preserve">), přičemž ale musím vyřešit problém, že ve </w:t>
      </w:r>
      <w:proofErr w:type="spellStart"/>
      <w:r>
        <w:t>weather</w:t>
      </w:r>
      <w:proofErr w:type="spellEnd"/>
      <w:r>
        <w:t xml:space="preserve"> jsou hlavní města uvedena anglicky a v tabulce </w:t>
      </w:r>
      <w:proofErr w:type="spellStart"/>
      <w:r>
        <w:t>countries</w:t>
      </w:r>
      <w:proofErr w:type="spellEnd"/>
      <w:r>
        <w:t xml:space="preserve"> v národních jazycích. Nevím, jak pomocí SQL zjistit, které názvy jsou shodné v obou tabulkách, takže jsem to udělala v </w:t>
      </w:r>
      <w:proofErr w:type="spellStart"/>
      <w:r>
        <w:t>excelu</w:t>
      </w:r>
      <w:proofErr w:type="spellEnd"/>
      <w:r>
        <w:t xml:space="preserve"> pomocí funkce MATCH</w:t>
      </w:r>
      <w:r>
        <w:t xml:space="preserve"> (resp. POZVYHLEDST)</w:t>
      </w:r>
      <w:r>
        <w:t xml:space="preserve">. Tím jsem zjistila 10 zemí, které mají v tabulce </w:t>
      </w:r>
      <w:proofErr w:type="spellStart"/>
      <w:r>
        <w:t>weather</w:t>
      </w:r>
      <w:proofErr w:type="spellEnd"/>
      <w:r>
        <w:t xml:space="preserve"> název jiný než v tabulce </w:t>
      </w:r>
      <w:proofErr w:type="spellStart"/>
      <w:r>
        <w:t>countries</w:t>
      </w:r>
      <w:proofErr w:type="spellEnd"/>
      <w:r>
        <w:t>. V </w:t>
      </w:r>
      <w:proofErr w:type="spellStart"/>
      <w:r>
        <w:t>excelu</w:t>
      </w:r>
      <w:proofErr w:type="spellEnd"/>
      <w:r>
        <w:t xml:space="preserve"> jsem si ručně dohledala názvy z tabulky </w:t>
      </w:r>
      <w:proofErr w:type="spellStart"/>
      <w:r>
        <w:t>countries</w:t>
      </w:r>
      <w:proofErr w:type="spellEnd"/>
      <w:r>
        <w:t xml:space="preserve"> a v </w:t>
      </w:r>
      <w:proofErr w:type="spellStart"/>
      <w:r>
        <w:t>mariaDB</w:t>
      </w:r>
      <w:proofErr w:type="spellEnd"/>
      <w:r>
        <w:t xml:space="preserve"> je nahradila pomocí CASE WHEN. </w:t>
      </w:r>
    </w:p>
    <w:p w:rsidR="008157D6" w:rsidRPr="008157D6" w:rsidRDefault="008157D6" w:rsidP="008157D6">
      <w:pPr>
        <w:spacing w:before="120" w:line="240" w:lineRule="auto"/>
        <w:ind w:left="349"/>
      </w:pPr>
      <w:r>
        <w:t xml:space="preserve">Vytvořila jsem tedy novou tabulku </w:t>
      </w:r>
      <w:proofErr w:type="spellStart"/>
      <w:r>
        <w:t>weather_new</w:t>
      </w:r>
      <w:proofErr w:type="spellEnd"/>
      <w:r>
        <w:t xml:space="preserve"> obsahující všechny úpravy a výpočtu, tu jsem přes INNER JOIN spojila s tabulkou </w:t>
      </w:r>
      <w:proofErr w:type="spellStart"/>
      <w:r>
        <w:t>countries</w:t>
      </w:r>
      <w:proofErr w:type="spellEnd"/>
      <w:r>
        <w:t xml:space="preserve"> (uložila jsem si ji do </w:t>
      </w:r>
      <w:proofErr w:type="spellStart"/>
      <w:r>
        <w:t>v_weather_new</w:t>
      </w:r>
      <w:proofErr w:type="spellEnd"/>
      <w:r>
        <w:t xml:space="preserve">) a následně jsem tuto novou tabulku připojila přes LEFT JOIN k velké výsledné tabulce (uložila jsem si ji do </w:t>
      </w:r>
      <w:proofErr w:type="spellStart"/>
      <w:r w:rsidRPr="00D7312B">
        <w:rPr>
          <w:b/>
          <w:i/>
        </w:rPr>
        <w:t>v_joined_cov_l</w:t>
      </w:r>
      <w:r w:rsidR="00A87F6A">
        <w:rPr>
          <w:b/>
          <w:i/>
        </w:rPr>
        <w:t>t</w:t>
      </w:r>
      <w:r w:rsidRPr="00D7312B">
        <w:rPr>
          <w:b/>
          <w:i/>
        </w:rPr>
        <w:t>_tests_eco_co</w:t>
      </w:r>
      <w:r w:rsidR="00A87F6A">
        <w:rPr>
          <w:b/>
          <w:i/>
        </w:rPr>
        <w:t>_rel</w:t>
      </w:r>
      <w:r w:rsidRPr="00D7312B">
        <w:rPr>
          <w:b/>
          <w:i/>
        </w:rPr>
        <w:t>_w</w:t>
      </w:r>
      <w:proofErr w:type="spellEnd"/>
      <w:r>
        <w:t>).</w:t>
      </w:r>
    </w:p>
    <w:p w:rsidR="009C3FAA" w:rsidRPr="004F00B9" w:rsidRDefault="009C3FAA" w:rsidP="009C3FAA">
      <w:pPr>
        <w:pStyle w:val="Nadpis1"/>
      </w:pPr>
      <w:proofErr w:type="spellStart"/>
      <w:r w:rsidRPr="004F00B9">
        <w:t>Pivotování</w:t>
      </w:r>
      <w:proofErr w:type="spellEnd"/>
      <w:r w:rsidRPr="004F00B9">
        <w:t xml:space="preserve"> a výpočty v tabulce </w:t>
      </w:r>
      <w:proofErr w:type="spellStart"/>
      <w:r w:rsidRPr="004F00B9">
        <w:t>life_expectancy</w:t>
      </w:r>
      <w:proofErr w:type="spellEnd"/>
    </w:p>
    <w:p w:rsidR="009C3FAA" w:rsidRPr="003624F7" w:rsidRDefault="009C3FAA" w:rsidP="009C3FAA">
      <w:pPr>
        <w:spacing w:before="120" w:line="240" w:lineRule="auto"/>
        <w:ind w:left="349"/>
        <w:rPr>
          <w:lang w:val="en-US"/>
        </w:rPr>
      </w:pPr>
      <w:r>
        <w:t xml:space="preserve">Pomocí </w:t>
      </w:r>
      <w:proofErr w:type="gramStart"/>
      <w:r w:rsidRPr="00DA77A8">
        <w:t>MAX(CASE</w:t>
      </w:r>
      <w:proofErr w:type="gramEnd"/>
      <w:r w:rsidRPr="00DA77A8">
        <w:t xml:space="preserve"> WHEN </w:t>
      </w:r>
      <w:proofErr w:type="spellStart"/>
      <w:r w:rsidRPr="00DA77A8">
        <w:t>year</w:t>
      </w:r>
      <w:proofErr w:type="spellEnd"/>
      <w:r w:rsidRPr="00DA77A8">
        <w:t xml:space="preserve"> = 1965</w:t>
      </w:r>
      <w:r w:rsidRPr="00DA77A8">
        <w:rPr>
          <w:i/>
        </w:rPr>
        <w:t>, resp. 2015</w:t>
      </w:r>
      <w:r>
        <w:t>,</w:t>
      </w:r>
      <w:r w:rsidRPr="00DA77A8">
        <w:t xml:space="preserve"> THEN </w:t>
      </w:r>
      <w:proofErr w:type="spellStart"/>
      <w:r w:rsidRPr="00DA77A8">
        <w:t>life_expectancy</w:t>
      </w:r>
      <w:proofErr w:type="spellEnd"/>
      <w:r w:rsidRPr="00DA77A8">
        <w:t xml:space="preserve"> END</w:t>
      </w:r>
      <w:r>
        <w:t>) si přesunu hodnoty dožití z let 1965 a 2015 z řádků do sloupců, abych je od sebe mohla odečíst. Získám tak tabulku se sloupcem ISO, life_expectancy_1965 a life_expectancy_2015, kterou</w:t>
      </w:r>
      <w:r w:rsidR="00D4706B">
        <w:t xml:space="preserve"> přes LEFT JOIN</w:t>
      </w:r>
      <w:r>
        <w:t xml:space="preserve"> připojím k výsledné tabulce, ve které udělám výpočet.</w:t>
      </w:r>
    </w:p>
    <w:p w:rsidR="004C4F8C" w:rsidRDefault="003624F7" w:rsidP="003624F7">
      <w:pPr>
        <w:spacing w:before="120" w:line="240" w:lineRule="auto"/>
        <w:ind w:left="349"/>
      </w:pPr>
      <w:r>
        <w:t xml:space="preserve"> </w:t>
      </w:r>
      <w:bookmarkStart w:id="0" w:name="_GoBack"/>
      <w:bookmarkEnd w:id="0"/>
      <w:r>
        <w:t xml:space="preserve"> </w:t>
      </w:r>
    </w:p>
    <w:p w:rsidR="004F00B9" w:rsidRDefault="004F00B9" w:rsidP="0029011C">
      <w:pPr>
        <w:spacing w:before="120" w:line="240" w:lineRule="auto"/>
      </w:pPr>
    </w:p>
    <w:sectPr w:rsidR="004F00B9" w:rsidSect="00D540F0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14" w:rsidRDefault="00AC4F14" w:rsidP="00F91F20">
      <w:pPr>
        <w:spacing w:after="0" w:line="240" w:lineRule="auto"/>
      </w:pPr>
      <w:r>
        <w:separator/>
      </w:r>
    </w:p>
  </w:endnote>
  <w:endnote w:type="continuationSeparator" w:id="0">
    <w:p w:rsidR="00AC4F14" w:rsidRDefault="00AC4F14" w:rsidP="00F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14" w:rsidRDefault="00AC4F14" w:rsidP="00F91F20">
      <w:pPr>
        <w:spacing w:after="0" w:line="240" w:lineRule="auto"/>
      </w:pPr>
      <w:r>
        <w:separator/>
      </w:r>
    </w:p>
  </w:footnote>
  <w:footnote w:type="continuationSeparator" w:id="0">
    <w:p w:rsidR="00AC4F14" w:rsidRDefault="00AC4F14" w:rsidP="00F91F20">
      <w:pPr>
        <w:spacing w:after="0" w:line="240" w:lineRule="auto"/>
      </w:pPr>
      <w:r>
        <w:continuationSeparator/>
      </w:r>
    </w:p>
  </w:footnote>
  <w:footnote w:id="1">
    <w:p w:rsidR="002D6E12" w:rsidRDefault="002D6E12">
      <w:pPr>
        <w:pStyle w:val="Textpoznpodarou"/>
      </w:pPr>
      <w:r>
        <w:rPr>
          <w:rStyle w:val="Znakapoznpodarou"/>
        </w:rPr>
        <w:footnoteRef/>
      </w:r>
      <w:r>
        <w:t xml:space="preserve"> zakódovat jako 0 až 3, přičemž se berou astronomická roční období: </w:t>
      </w:r>
      <w:hyperlink r:id="rId1" w:history="1">
        <w:r w:rsidRPr="00136C7D">
          <w:rPr>
            <w:rStyle w:val="Hypertextovodkaz"/>
          </w:rPr>
          <w:t>https://vimjakna.cz/dny/kdy-zacina-zima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1A"/>
    <w:multiLevelType w:val="hybridMultilevel"/>
    <w:tmpl w:val="EA1A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DC2"/>
    <w:multiLevelType w:val="hybridMultilevel"/>
    <w:tmpl w:val="8BEC3FE6"/>
    <w:lvl w:ilvl="0" w:tplc="06A0A3A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BB66E9B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52"/>
    <w:multiLevelType w:val="hybridMultilevel"/>
    <w:tmpl w:val="AD42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36C"/>
    <w:multiLevelType w:val="hybridMultilevel"/>
    <w:tmpl w:val="75D2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0"/>
    <w:rsid w:val="0009790C"/>
    <w:rsid w:val="000B3010"/>
    <w:rsid w:val="000E14A8"/>
    <w:rsid w:val="00136465"/>
    <w:rsid w:val="0014470D"/>
    <w:rsid w:val="001531C5"/>
    <w:rsid w:val="001869B9"/>
    <w:rsid w:val="00187EF9"/>
    <w:rsid w:val="00195C77"/>
    <w:rsid w:val="00207C77"/>
    <w:rsid w:val="00217666"/>
    <w:rsid w:val="00221B15"/>
    <w:rsid w:val="002876F8"/>
    <w:rsid w:val="0029011C"/>
    <w:rsid w:val="00296A86"/>
    <w:rsid w:val="002B6309"/>
    <w:rsid w:val="002C15DE"/>
    <w:rsid w:val="002D6E12"/>
    <w:rsid w:val="00301A1A"/>
    <w:rsid w:val="003137FB"/>
    <w:rsid w:val="003624F7"/>
    <w:rsid w:val="00374528"/>
    <w:rsid w:val="00377F1A"/>
    <w:rsid w:val="003F0CD4"/>
    <w:rsid w:val="004552AC"/>
    <w:rsid w:val="0046662F"/>
    <w:rsid w:val="00477EF4"/>
    <w:rsid w:val="00482D7D"/>
    <w:rsid w:val="0048623B"/>
    <w:rsid w:val="00495E4A"/>
    <w:rsid w:val="004A5896"/>
    <w:rsid w:val="004A5DA6"/>
    <w:rsid w:val="004B3109"/>
    <w:rsid w:val="004C4F8C"/>
    <w:rsid w:val="004F00B9"/>
    <w:rsid w:val="0055486E"/>
    <w:rsid w:val="005966FA"/>
    <w:rsid w:val="006865F4"/>
    <w:rsid w:val="006966F0"/>
    <w:rsid w:val="006B1CA9"/>
    <w:rsid w:val="006D5710"/>
    <w:rsid w:val="006F482A"/>
    <w:rsid w:val="00720AEC"/>
    <w:rsid w:val="00727366"/>
    <w:rsid w:val="007715C5"/>
    <w:rsid w:val="007964F7"/>
    <w:rsid w:val="007C5EA1"/>
    <w:rsid w:val="007D5BA6"/>
    <w:rsid w:val="007D73D2"/>
    <w:rsid w:val="007E2083"/>
    <w:rsid w:val="00813F02"/>
    <w:rsid w:val="008157D6"/>
    <w:rsid w:val="00861035"/>
    <w:rsid w:val="0089790F"/>
    <w:rsid w:val="008B7127"/>
    <w:rsid w:val="00933255"/>
    <w:rsid w:val="009336D3"/>
    <w:rsid w:val="00950493"/>
    <w:rsid w:val="009558F3"/>
    <w:rsid w:val="009B7CAC"/>
    <w:rsid w:val="009C1580"/>
    <w:rsid w:val="009C3FAA"/>
    <w:rsid w:val="00A02993"/>
    <w:rsid w:val="00A14F2E"/>
    <w:rsid w:val="00A24A60"/>
    <w:rsid w:val="00A37350"/>
    <w:rsid w:val="00A62454"/>
    <w:rsid w:val="00A660ED"/>
    <w:rsid w:val="00A75679"/>
    <w:rsid w:val="00A81E65"/>
    <w:rsid w:val="00A87F6A"/>
    <w:rsid w:val="00A97871"/>
    <w:rsid w:val="00AA526B"/>
    <w:rsid w:val="00AA5D58"/>
    <w:rsid w:val="00AA6A92"/>
    <w:rsid w:val="00AC4F14"/>
    <w:rsid w:val="00AD5E59"/>
    <w:rsid w:val="00B13DAD"/>
    <w:rsid w:val="00B70F29"/>
    <w:rsid w:val="00B80AB4"/>
    <w:rsid w:val="00B87E40"/>
    <w:rsid w:val="00B9386E"/>
    <w:rsid w:val="00BC411F"/>
    <w:rsid w:val="00BC4F18"/>
    <w:rsid w:val="00C46812"/>
    <w:rsid w:val="00C51093"/>
    <w:rsid w:val="00CA037C"/>
    <w:rsid w:val="00CA505B"/>
    <w:rsid w:val="00CD0700"/>
    <w:rsid w:val="00CD3F77"/>
    <w:rsid w:val="00CF0B8C"/>
    <w:rsid w:val="00D32F18"/>
    <w:rsid w:val="00D32FBE"/>
    <w:rsid w:val="00D4706B"/>
    <w:rsid w:val="00D47D7E"/>
    <w:rsid w:val="00D5384B"/>
    <w:rsid w:val="00D540F0"/>
    <w:rsid w:val="00D7312B"/>
    <w:rsid w:val="00DA06F8"/>
    <w:rsid w:val="00DA77A8"/>
    <w:rsid w:val="00DB46DC"/>
    <w:rsid w:val="00E01175"/>
    <w:rsid w:val="00E0362B"/>
    <w:rsid w:val="00E03804"/>
    <w:rsid w:val="00E10670"/>
    <w:rsid w:val="00E47F5A"/>
    <w:rsid w:val="00E85E39"/>
    <w:rsid w:val="00E867B3"/>
    <w:rsid w:val="00E97785"/>
    <w:rsid w:val="00EA7725"/>
    <w:rsid w:val="00EB64B4"/>
    <w:rsid w:val="00EC0639"/>
    <w:rsid w:val="00EC33ED"/>
    <w:rsid w:val="00F04FF9"/>
    <w:rsid w:val="00F665A6"/>
    <w:rsid w:val="00F91F20"/>
    <w:rsid w:val="00FB33CE"/>
    <w:rsid w:val="00FB6E83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BE5EFB"/>
  <w15:chartTrackingRefBased/>
  <w15:docId w15:val="{5377112E-07D1-40D5-9D74-151CA7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C15DE"/>
    <w:pPr>
      <w:numPr>
        <w:numId w:val="3"/>
      </w:numPr>
      <w:spacing w:before="240" w:line="240" w:lineRule="auto"/>
      <w:ind w:left="284" w:hanging="284"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F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1F20"/>
    <w:rPr>
      <w:vertAlign w:val="superscript"/>
    </w:rPr>
  </w:style>
  <w:style w:type="table" w:styleId="Mkatabulky">
    <w:name w:val="Table Grid"/>
    <w:basedOn w:val="Normlntabulka"/>
    <w:uiPriority w:val="39"/>
    <w:rsid w:val="00A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C15DE"/>
    <w:rPr>
      <w:b/>
      <w:sz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7C77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F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blob/master/public/data/owid-covid-dat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jakna.cz/dny/kdy-zacina-zim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D99B-D598-4339-BEA0-4146A9D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4</Pages>
  <Words>1742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ik</dc:creator>
  <cp:keywords/>
  <dc:description/>
  <cp:lastModifiedBy>Honzik</cp:lastModifiedBy>
  <cp:revision>97</cp:revision>
  <dcterms:created xsi:type="dcterms:W3CDTF">2021-05-28T08:13:00Z</dcterms:created>
  <dcterms:modified xsi:type="dcterms:W3CDTF">2021-06-02T15:22:00Z</dcterms:modified>
</cp:coreProperties>
</file>